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6113B8EE"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5831BD">
        <w:rPr>
          <w:rFonts w:ascii="Arial" w:hAnsi="Arial" w:cs="Arial"/>
          <w:sz w:val="24"/>
          <w:szCs w:val="24"/>
        </w:rPr>
        <w:t>JANUARY 7</w:t>
      </w:r>
      <w:r w:rsidR="00B22748">
        <w:rPr>
          <w:rFonts w:ascii="Arial" w:hAnsi="Arial" w:cs="Arial"/>
          <w:sz w:val="24"/>
          <w:szCs w:val="24"/>
        </w:rPr>
        <w:t>, 201</w:t>
      </w:r>
      <w:r w:rsidR="005831BD">
        <w:rPr>
          <w:rFonts w:ascii="Arial" w:hAnsi="Arial" w:cs="Arial"/>
          <w:sz w:val="24"/>
          <w:szCs w:val="24"/>
        </w:rPr>
        <w:t>9</w:t>
      </w:r>
    </w:p>
    <w:p w14:paraId="63AD9CC9" w14:textId="77777777" w:rsidR="00FA6430" w:rsidRPr="00ED3179" w:rsidRDefault="00FA6430" w:rsidP="00DC50DE">
      <w:pPr>
        <w:jc w:val="center"/>
        <w:rPr>
          <w:rFonts w:ascii="Arial" w:hAnsi="Arial" w:cs="Arial"/>
          <w:sz w:val="24"/>
          <w:szCs w:val="24"/>
        </w:rPr>
      </w:pPr>
    </w:p>
    <w:p w14:paraId="7482FA80" w14:textId="3E3F5837"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A64A6B">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Gill, Alderperson Berndt, Alderperson Dodge, Alderperson Jonkers, Alderperson Petrik</w:t>
      </w:r>
      <w:r w:rsidR="000D737C">
        <w:rPr>
          <w:rFonts w:ascii="Arial" w:hAnsi="Arial" w:cs="Arial"/>
          <w:sz w:val="24"/>
          <w:szCs w:val="24"/>
        </w:rPr>
        <w:t>, and Finance Officer Simmons</w:t>
      </w:r>
      <w:r w:rsidR="00A64A6B">
        <w:rPr>
          <w:rFonts w:ascii="Arial" w:hAnsi="Arial" w:cs="Arial"/>
          <w:sz w:val="24"/>
          <w:szCs w:val="24"/>
        </w:rPr>
        <w:t>.</w:t>
      </w:r>
      <w:r w:rsidR="000D737C">
        <w:rPr>
          <w:rFonts w:ascii="Arial" w:hAnsi="Arial" w:cs="Arial"/>
          <w:sz w:val="24"/>
          <w:szCs w:val="24"/>
        </w:rPr>
        <w:t xml:space="preserve">  </w:t>
      </w:r>
      <w:r w:rsidR="001B6CEB">
        <w:rPr>
          <w:rFonts w:ascii="Arial" w:hAnsi="Arial" w:cs="Arial"/>
          <w:sz w:val="24"/>
          <w:szCs w:val="24"/>
        </w:rPr>
        <w:t>Also,</w:t>
      </w:r>
      <w:r w:rsidR="000D737C">
        <w:rPr>
          <w:rFonts w:ascii="Arial" w:hAnsi="Arial" w:cs="Arial"/>
          <w:sz w:val="24"/>
          <w:szCs w:val="24"/>
        </w:rPr>
        <w:t xml:space="preserve"> present were </w:t>
      </w:r>
      <w:r w:rsidR="005831BD">
        <w:rPr>
          <w:rFonts w:ascii="Arial" w:hAnsi="Arial" w:cs="Arial"/>
          <w:sz w:val="24"/>
          <w:szCs w:val="24"/>
        </w:rPr>
        <w:t xml:space="preserve">Eric Ambrosan, </w:t>
      </w:r>
      <w:r w:rsidR="000D737C">
        <w:rPr>
          <w:rFonts w:ascii="Arial" w:hAnsi="Arial" w:cs="Arial"/>
          <w:sz w:val="24"/>
          <w:szCs w:val="24"/>
        </w:rPr>
        <w:t xml:space="preserve">Jack Brodeen, </w:t>
      </w:r>
      <w:r w:rsidR="005831BD">
        <w:rPr>
          <w:rFonts w:ascii="Arial" w:hAnsi="Arial" w:cs="Arial"/>
          <w:sz w:val="24"/>
          <w:szCs w:val="24"/>
        </w:rPr>
        <w:t>Twila Lukkes, and Clint Powell.</w:t>
      </w:r>
      <w:r w:rsidR="00A64A6B">
        <w:rPr>
          <w:rFonts w:ascii="Arial" w:hAnsi="Arial" w:cs="Arial"/>
          <w:sz w:val="24"/>
          <w:szCs w:val="24"/>
        </w:rPr>
        <w:t xml:space="preserve"> </w:t>
      </w:r>
    </w:p>
    <w:p w14:paraId="2E539647" w14:textId="1F280D80" w:rsidR="00A64A6B" w:rsidRDefault="00A64A6B" w:rsidP="00DC50DE">
      <w:pPr>
        <w:rPr>
          <w:rFonts w:ascii="Arial" w:hAnsi="Arial" w:cs="Arial"/>
          <w:sz w:val="24"/>
          <w:szCs w:val="24"/>
        </w:rPr>
      </w:pPr>
      <w:r>
        <w:rPr>
          <w:rFonts w:ascii="Arial" w:hAnsi="Arial" w:cs="Arial"/>
          <w:sz w:val="24"/>
          <w:szCs w:val="24"/>
        </w:rPr>
        <w:t xml:space="preserve">          The meeting was called to order by Mayor Gill at </w:t>
      </w:r>
      <w:r w:rsidR="000D737C">
        <w:rPr>
          <w:rFonts w:ascii="Arial" w:hAnsi="Arial" w:cs="Arial"/>
          <w:sz w:val="24"/>
          <w:szCs w:val="24"/>
        </w:rPr>
        <w:t>7:0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0AF6384F" w14:textId="2802B1E7" w:rsidR="00CC1D87" w:rsidRDefault="00A64A6B" w:rsidP="00DC50DE">
      <w:pPr>
        <w:rPr>
          <w:rFonts w:ascii="Arial" w:hAnsi="Arial" w:cs="Arial"/>
          <w:sz w:val="24"/>
          <w:szCs w:val="24"/>
        </w:rPr>
      </w:pPr>
      <w:r>
        <w:rPr>
          <w:rFonts w:ascii="Arial" w:hAnsi="Arial" w:cs="Arial"/>
          <w:sz w:val="24"/>
          <w:szCs w:val="24"/>
        </w:rPr>
        <w:t xml:space="preserve">          </w:t>
      </w:r>
      <w:r w:rsidR="00CC1D87">
        <w:rPr>
          <w:rFonts w:ascii="Arial" w:hAnsi="Arial" w:cs="Arial"/>
          <w:sz w:val="24"/>
          <w:szCs w:val="24"/>
        </w:rPr>
        <w:t xml:space="preserve">Motion by Alderperson Jonkers and seconded by Alderperson </w:t>
      </w:r>
      <w:r w:rsidR="005831BD">
        <w:rPr>
          <w:rFonts w:ascii="Arial" w:hAnsi="Arial" w:cs="Arial"/>
          <w:sz w:val="24"/>
          <w:szCs w:val="24"/>
        </w:rPr>
        <w:t>Dodge</w:t>
      </w:r>
      <w:r w:rsidR="00CC1D87">
        <w:rPr>
          <w:rFonts w:ascii="Arial" w:hAnsi="Arial" w:cs="Arial"/>
          <w:sz w:val="24"/>
          <w:szCs w:val="24"/>
        </w:rPr>
        <w:t xml:space="preserve"> to approve </w:t>
      </w:r>
      <w:r w:rsidR="000D737C">
        <w:rPr>
          <w:rFonts w:ascii="Arial" w:hAnsi="Arial" w:cs="Arial"/>
          <w:sz w:val="24"/>
          <w:szCs w:val="24"/>
        </w:rPr>
        <w:t>the</w:t>
      </w:r>
      <w:r w:rsidR="00CC1D87">
        <w:rPr>
          <w:rFonts w:ascii="Arial" w:hAnsi="Arial" w:cs="Arial"/>
          <w:sz w:val="24"/>
          <w:szCs w:val="24"/>
        </w:rPr>
        <w:t xml:space="preserve"> </w:t>
      </w:r>
      <w:r w:rsidR="000D737C">
        <w:rPr>
          <w:rFonts w:ascii="Arial" w:hAnsi="Arial" w:cs="Arial"/>
          <w:sz w:val="24"/>
          <w:szCs w:val="24"/>
        </w:rPr>
        <w:t>ag</w:t>
      </w:r>
      <w:r w:rsidR="00CC1D87">
        <w:rPr>
          <w:rFonts w:ascii="Arial" w:hAnsi="Arial" w:cs="Arial"/>
          <w:sz w:val="24"/>
          <w:szCs w:val="24"/>
        </w:rPr>
        <w:t>enda.  Motion carried.</w:t>
      </w:r>
    </w:p>
    <w:p w14:paraId="0A6FA54B" w14:textId="129DB9EA" w:rsidR="005831BD" w:rsidRDefault="005831BD" w:rsidP="00DC50DE">
      <w:pPr>
        <w:rPr>
          <w:rFonts w:ascii="Arial" w:hAnsi="Arial" w:cs="Arial"/>
          <w:sz w:val="24"/>
          <w:szCs w:val="24"/>
        </w:rPr>
      </w:pPr>
      <w:r>
        <w:rPr>
          <w:rFonts w:ascii="Arial" w:hAnsi="Arial" w:cs="Arial"/>
          <w:sz w:val="24"/>
          <w:szCs w:val="24"/>
        </w:rPr>
        <w:t xml:space="preserve">        Eric Ambrosan and Clint Powell made presentations regarding the big Main Street project of 2020.  They talked about the loans for the water and sewer portions of the street project.  We have applied to DENR (SD Department of Environmental and Natural Resources) for a water loan of $ 174,000.00 and for a sewer loan of $ 134,000.00.  Eric stated that we are well above the minimum amount that DENR wants applicants to charge for 5,000 gallons of water but we are a good bit below the minimum for sewer, so there might be a surcharge that we will be expected to charge our customers.</w:t>
      </w:r>
      <w:r w:rsidR="00161F5C">
        <w:rPr>
          <w:rFonts w:ascii="Arial" w:hAnsi="Arial" w:cs="Arial"/>
          <w:sz w:val="24"/>
          <w:szCs w:val="24"/>
        </w:rPr>
        <w:t xml:space="preserve">  Other funding sources were mentioned.  Clint presented the engineering agreement to be signed in order for the project to “officially” begin.  Motion by Alderperson Petrik and seconded by Alderperson Berndt to go ahead.  Motion carried.</w:t>
      </w:r>
    </w:p>
    <w:p w14:paraId="7A3F10BE" w14:textId="3D2B3CB2" w:rsidR="00DC50DE" w:rsidRDefault="00CC1D87"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0C1B9E" w:rsidRPr="00ED3179">
        <w:rPr>
          <w:rFonts w:ascii="Arial" w:hAnsi="Arial" w:cs="Arial"/>
          <w:sz w:val="24"/>
          <w:szCs w:val="24"/>
        </w:rPr>
        <w:t>Alderperson</w:t>
      </w:r>
      <w:r w:rsidR="00FB4BAB">
        <w:rPr>
          <w:rFonts w:ascii="Arial" w:hAnsi="Arial" w:cs="Arial"/>
          <w:sz w:val="24"/>
          <w:szCs w:val="24"/>
        </w:rPr>
        <w:t xml:space="preserve"> </w:t>
      </w:r>
      <w:r w:rsidR="00161F5C">
        <w:rPr>
          <w:rFonts w:ascii="Arial" w:hAnsi="Arial" w:cs="Arial"/>
          <w:sz w:val="24"/>
          <w:szCs w:val="24"/>
        </w:rPr>
        <w:t>Berndt</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 xml:space="preserve">Alderperson </w:t>
      </w:r>
      <w:r w:rsidR="000D737C">
        <w:rPr>
          <w:rFonts w:ascii="Arial" w:hAnsi="Arial" w:cs="Arial"/>
          <w:sz w:val="24"/>
          <w:szCs w:val="24"/>
        </w:rPr>
        <w:t>Dodge</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the </w:t>
      </w:r>
      <w:r w:rsidR="00944B1B">
        <w:rPr>
          <w:rFonts w:ascii="Arial" w:hAnsi="Arial" w:cs="Arial"/>
          <w:sz w:val="24"/>
          <w:szCs w:val="24"/>
        </w:rPr>
        <w:t>Dec</w:t>
      </w:r>
      <w:bookmarkStart w:id="0" w:name="_GoBack"/>
      <w:bookmarkEnd w:id="0"/>
      <w:r w:rsidR="000D737C">
        <w:rPr>
          <w:rFonts w:ascii="Arial" w:hAnsi="Arial" w:cs="Arial"/>
          <w:sz w:val="24"/>
          <w:szCs w:val="24"/>
        </w:rPr>
        <w:t>em</w:t>
      </w:r>
      <w:r w:rsidR="007422C8">
        <w:rPr>
          <w:rFonts w:ascii="Arial" w:hAnsi="Arial" w:cs="Arial"/>
          <w:sz w:val="24"/>
          <w:szCs w:val="24"/>
        </w:rPr>
        <w:t>ber</w:t>
      </w:r>
      <w:r w:rsidR="00DC50DE" w:rsidRPr="00ED3179">
        <w:rPr>
          <w:rFonts w:ascii="Arial" w:hAnsi="Arial" w:cs="Arial"/>
          <w:sz w:val="24"/>
          <w:szCs w:val="24"/>
        </w:rPr>
        <w:t xml:space="preserve"> meeting.   Motion carried.</w:t>
      </w:r>
    </w:p>
    <w:p w14:paraId="0F89EF4C" w14:textId="4DB1305A" w:rsidR="00372606"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r>
        <w:rPr>
          <w:rFonts w:ascii="Arial" w:hAnsi="Arial" w:cs="Arial"/>
          <w:sz w:val="24"/>
          <w:szCs w:val="24"/>
        </w:rPr>
        <w:t xml:space="preserve"> A1 – fuel - $ </w:t>
      </w:r>
      <w:r w:rsidR="00EB4428">
        <w:rPr>
          <w:rFonts w:ascii="Arial" w:hAnsi="Arial" w:cs="Arial"/>
          <w:sz w:val="24"/>
          <w:szCs w:val="24"/>
        </w:rPr>
        <w:t>428.66</w:t>
      </w:r>
      <w:r>
        <w:rPr>
          <w:rFonts w:ascii="Arial" w:hAnsi="Arial" w:cs="Arial"/>
          <w:sz w:val="24"/>
          <w:szCs w:val="24"/>
        </w:rPr>
        <w:t xml:space="preserve">, </w:t>
      </w:r>
      <w:r w:rsidRPr="00ED3179">
        <w:rPr>
          <w:rFonts w:ascii="Arial" w:hAnsi="Arial" w:cs="Arial"/>
          <w:sz w:val="24"/>
          <w:szCs w:val="24"/>
        </w:rPr>
        <w:t>Aflac – employee supplemental insurance – $</w:t>
      </w:r>
      <w:r>
        <w:rPr>
          <w:rFonts w:ascii="Arial" w:hAnsi="Arial" w:cs="Arial"/>
          <w:sz w:val="24"/>
          <w:szCs w:val="24"/>
        </w:rPr>
        <w:t xml:space="preserve"> </w:t>
      </w:r>
      <w:r w:rsidR="00EB4428">
        <w:rPr>
          <w:rFonts w:ascii="Arial" w:hAnsi="Arial" w:cs="Arial"/>
          <w:sz w:val="24"/>
          <w:szCs w:val="24"/>
        </w:rPr>
        <w:t>751.79</w:t>
      </w:r>
      <w:r w:rsidRPr="00ED3179">
        <w:rPr>
          <w:rFonts w:ascii="Arial" w:hAnsi="Arial" w:cs="Arial"/>
          <w:sz w:val="24"/>
          <w:szCs w:val="24"/>
        </w:rPr>
        <w:t>,</w:t>
      </w:r>
      <w:r>
        <w:rPr>
          <w:rFonts w:ascii="Arial" w:hAnsi="Arial" w:cs="Arial"/>
          <w:sz w:val="24"/>
          <w:szCs w:val="24"/>
        </w:rPr>
        <w:t xml:space="preserve"> Ambill – ambulance billing - $ </w:t>
      </w:r>
      <w:r w:rsidR="00EB4428">
        <w:rPr>
          <w:rFonts w:ascii="Arial" w:hAnsi="Arial" w:cs="Arial"/>
          <w:sz w:val="24"/>
          <w:szCs w:val="24"/>
        </w:rPr>
        <w:t>175</w:t>
      </w:r>
      <w:r>
        <w:rPr>
          <w:rFonts w:ascii="Arial" w:hAnsi="Arial" w:cs="Arial"/>
          <w:sz w:val="24"/>
          <w:szCs w:val="24"/>
        </w:rPr>
        <w:t>.00,</w:t>
      </w:r>
      <w:r w:rsidR="00EB4428">
        <w:rPr>
          <w:rFonts w:ascii="Arial" w:hAnsi="Arial" w:cs="Arial"/>
          <w:sz w:val="24"/>
          <w:szCs w:val="24"/>
        </w:rPr>
        <w:t xml:space="preserve"> Auch Plumbing – jet sewer - $ 432.00, </w:t>
      </w:r>
      <w:r>
        <w:rPr>
          <w:rFonts w:ascii="Arial" w:hAnsi="Arial" w:cs="Arial"/>
          <w:sz w:val="24"/>
          <w:szCs w:val="24"/>
        </w:rPr>
        <w:t xml:space="preserve">Avera Occupational Medicine – CDL testing - $ </w:t>
      </w:r>
      <w:r w:rsidR="00EB4428">
        <w:rPr>
          <w:rFonts w:ascii="Arial" w:hAnsi="Arial" w:cs="Arial"/>
          <w:sz w:val="24"/>
          <w:szCs w:val="24"/>
        </w:rPr>
        <w:t>65</w:t>
      </w:r>
      <w:r>
        <w:rPr>
          <w:rFonts w:ascii="Arial" w:hAnsi="Arial" w:cs="Arial"/>
          <w:sz w:val="24"/>
          <w:szCs w:val="24"/>
        </w:rPr>
        <w:t xml:space="preserve">.00, Avon Chamber of Commerce – </w:t>
      </w:r>
      <w:r w:rsidR="00CD6DF9">
        <w:rPr>
          <w:rFonts w:ascii="Arial" w:hAnsi="Arial" w:cs="Arial"/>
          <w:sz w:val="24"/>
          <w:szCs w:val="24"/>
        </w:rPr>
        <w:t>membership</w:t>
      </w:r>
      <w:r>
        <w:rPr>
          <w:rFonts w:ascii="Arial" w:hAnsi="Arial" w:cs="Arial"/>
          <w:sz w:val="24"/>
          <w:szCs w:val="24"/>
        </w:rPr>
        <w:t xml:space="preserve"> - $ 100.00, </w:t>
      </w:r>
      <w:r w:rsidR="00CD6DF9">
        <w:rPr>
          <w:rFonts w:ascii="Arial" w:hAnsi="Arial" w:cs="Arial"/>
          <w:sz w:val="24"/>
          <w:szCs w:val="24"/>
        </w:rPr>
        <w:t xml:space="preserve">Avon Clarion – ads - $ 615.83, Avon Lumber – miscellaneous - $ 797.89, </w:t>
      </w:r>
      <w:r>
        <w:rPr>
          <w:rFonts w:ascii="Arial" w:hAnsi="Arial" w:cs="Arial"/>
          <w:sz w:val="24"/>
          <w:szCs w:val="24"/>
        </w:rPr>
        <w:t xml:space="preserve">Avon Public Library – books and supplies - $ 195.84, </w:t>
      </w:r>
      <w:r w:rsidR="00CD6DF9">
        <w:rPr>
          <w:rFonts w:ascii="Arial" w:hAnsi="Arial" w:cs="Arial"/>
          <w:sz w:val="24"/>
          <w:szCs w:val="24"/>
        </w:rPr>
        <w:t xml:space="preserve">Best Propane – shop fuel - $ 661.05, BH County Peace Officers Association – membership - $ 50.00, </w:t>
      </w:r>
      <w:r>
        <w:rPr>
          <w:rFonts w:ascii="Arial" w:hAnsi="Arial" w:cs="Arial"/>
          <w:sz w:val="24"/>
          <w:szCs w:val="24"/>
        </w:rPr>
        <w:t>BY Water – bulk water - $ 5,</w:t>
      </w:r>
      <w:r w:rsidR="00CD6DF9">
        <w:rPr>
          <w:rFonts w:ascii="Arial" w:hAnsi="Arial" w:cs="Arial"/>
          <w:sz w:val="24"/>
          <w:szCs w:val="24"/>
        </w:rPr>
        <w:t>528</w:t>
      </w:r>
      <w:r>
        <w:rPr>
          <w:rFonts w:ascii="Arial" w:hAnsi="Arial" w:cs="Arial"/>
          <w:sz w:val="24"/>
          <w:szCs w:val="24"/>
        </w:rPr>
        <w:t>.</w:t>
      </w:r>
      <w:r w:rsidR="00CD6DF9">
        <w:rPr>
          <w:rFonts w:ascii="Arial" w:hAnsi="Arial" w:cs="Arial"/>
          <w:sz w:val="24"/>
          <w:szCs w:val="24"/>
        </w:rPr>
        <w:t>5</w:t>
      </w:r>
      <w:r>
        <w:rPr>
          <w:rFonts w:ascii="Arial" w:hAnsi="Arial" w:cs="Arial"/>
          <w:sz w:val="24"/>
          <w:szCs w:val="24"/>
        </w:rPr>
        <w:t xml:space="preserve">0, </w:t>
      </w:r>
      <w:r w:rsidR="00CD6DF9">
        <w:rPr>
          <w:rFonts w:ascii="Arial" w:hAnsi="Arial" w:cs="Arial"/>
          <w:sz w:val="24"/>
          <w:szCs w:val="24"/>
        </w:rPr>
        <w:t xml:space="preserve">DSG – supplies - $ 150.00, </w:t>
      </w:r>
      <w:r w:rsidR="00366D32">
        <w:rPr>
          <w:rFonts w:ascii="Arial" w:hAnsi="Arial" w:cs="Arial"/>
          <w:sz w:val="24"/>
          <w:szCs w:val="24"/>
        </w:rPr>
        <w:t xml:space="preserve">DENR – certifications and membership - $ 568.00, Election Source – supplies - $ 238.09, Farmer’s Coop – fuel - $ 69.00, </w:t>
      </w:r>
      <w:r>
        <w:rPr>
          <w:rFonts w:ascii="Arial" w:hAnsi="Arial" w:cs="Arial"/>
          <w:sz w:val="24"/>
          <w:szCs w:val="24"/>
        </w:rPr>
        <w:t>Goldenwest – telephone and internet service - $ 3</w:t>
      </w:r>
      <w:r w:rsidR="00366D32">
        <w:rPr>
          <w:rFonts w:ascii="Arial" w:hAnsi="Arial" w:cs="Arial"/>
          <w:sz w:val="24"/>
          <w:szCs w:val="24"/>
        </w:rPr>
        <w:t>63</w:t>
      </w:r>
      <w:r>
        <w:rPr>
          <w:rFonts w:ascii="Arial" w:hAnsi="Arial" w:cs="Arial"/>
          <w:sz w:val="24"/>
          <w:szCs w:val="24"/>
        </w:rPr>
        <w:t>.</w:t>
      </w:r>
      <w:r w:rsidR="00366D32">
        <w:rPr>
          <w:rFonts w:ascii="Arial" w:hAnsi="Arial" w:cs="Arial"/>
          <w:sz w:val="24"/>
          <w:szCs w:val="24"/>
        </w:rPr>
        <w:t>59</w:t>
      </w:r>
      <w:r>
        <w:rPr>
          <w:rFonts w:ascii="Arial" w:hAnsi="Arial" w:cs="Arial"/>
          <w:sz w:val="24"/>
          <w:szCs w:val="24"/>
        </w:rPr>
        <w:t xml:space="preserve">, Health Pool of SD – employee insurance - $ 2,698.91, </w:t>
      </w:r>
      <w:r w:rsidR="00366D32">
        <w:rPr>
          <w:rFonts w:ascii="Arial" w:hAnsi="Arial" w:cs="Arial"/>
          <w:sz w:val="24"/>
          <w:szCs w:val="24"/>
        </w:rPr>
        <w:t xml:space="preserve">Hydro Klean – jetting and video of sewer - $ </w:t>
      </w:r>
      <w:r w:rsidR="00660EFD">
        <w:rPr>
          <w:rFonts w:ascii="Arial" w:hAnsi="Arial" w:cs="Arial"/>
          <w:sz w:val="24"/>
          <w:szCs w:val="24"/>
        </w:rPr>
        <w:t xml:space="preserve">8,892.78, </w:t>
      </w:r>
      <w:r>
        <w:rPr>
          <w:rFonts w:ascii="Arial" w:hAnsi="Arial" w:cs="Arial"/>
          <w:sz w:val="24"/>
          <w:szCs w:val="24"/>
        </w:rPr>
        <w:t>IRS – payroll tax - $ 2,</w:t>
      </w:r>
      <w:r w:rsidR="00660EFD">
        <w:rPr>
          <w:rFonts w:ascii="Arial" w:hAnsi="Arial" w:cs="Arial"/>
          <w:sz w:val="24"/>
          <w:szCs w:val="24"/>
        </w:rPr>
        <w:t>691</w:t>
      </w:r>
      <w:r>
        <w:rPr>
          <w:rFonts w:ascii="Arial" w:hAnsi="Arial" w:cs="Arial"/>
          <w:sz w:val="24"/>
          <w:szCs w:val="24"/>
        </w:rPr>
        <w:t>.</w:t>
      </w:r>
      <w:r w:rsidR="00660EFD">
        <w:rPr>
          <w:rFonts w:ascii="Arial" w:hAnsi="Arial" w:cs="Arial"/>
          <w:sz w:val="24"/>
          <w:szCs w:val="24"/>
        </w:rPr>
        <w:t>70</w:t>
      </w:r>
      <w:r>
        <w:rPr>
          <w:rFonts w:ascii="Arial" w:hAnsi="Arial" w:cs="Arial"/>
          <w:sz w:val="24"/>
          <w:szCs w:val="24"/>
        </w:rPr>
        <w:t xml:space="preserve">, </w:t>
      </w:r>
      <w:r w:rsidR="00660EFD">
        <w:rPr>
          <w:rFonts w:ascii="Arial" w:hAnsi="Arial" w:cs="Arial"/>
          <w:sz w:val="24"/>
          <w:szCs w:val="24"/>
        </w:rPr>
        <w:t xml:space="preserve">Kampstrup – water meter software updates - $ 962.21, Laken Design – website - $ 1,250.00, </w:t>
      </w:r>
      <w:r>
        <w:rPr>
          <w:rFonts w:ascii="Arial" w:hAnsi="Arial" w:cs="Arial"/>
          <w:sz w:val="24"/>
          <w:szCs w:val="24"/>
        </w:rPr>
        <w:t xml:space="preserve">Luke Backhoe – trenching - $ </w:t>
      </w:r>
      <w:r w:rsidR="00660EFD">
        <w:rPr>
          <w:rFonts w:ascii="Arial" w:hAnsi="Arial" w:cs="Arial"/>
          <w:sz w:val="24"/>
          <w:szCs w:val="24"/>
        </w:rPr>
        <w:t>780</w:t>
      </w:r>
      <w:r>
        <w:rPr>
          <w:rFonts w:ascii="Arial" w:hAnsi="Arial" w:cs="Arial"/>
          <w:sz w:val="24"/>
          <w:szCs w:val="24"/>
        </w:rPr>
        <w:t>.</w:t>
      </w:r>
      <w:r w:rsidR="00660EFD">
        <w:rPr>
          <w:rFonts w:ascii="Arial" w:hAnsi="Arial" w:cs="Arial"/>
          <w:sz w:val="24"/>
          <w:szCs w:val="24"/>
        </w:rPr>
        <w:t>30</w:t>
      </w:r>
      <w:r>
        <w:rPr>
          <w:rFonts w:ascii="Arial" w:hAnsi="Arial" w:cs="Arial"/>
          <w:sz w:val="24"/>
          <w:szCs w:val="24"/>
        </w:rPr>
        <w:t xml:space="preserve">, Myers Sanitation - garbage pickup - $ 3,937.00, </w:t>
      </w:r>
      <w:r w:rsidR="00660EFD">
        <w:rPr>
          <w:rFonts w:ascii="Arial" w:hAnsi="Arial" w:cs="Arial"/>
          <w:sz w:val="24"/>
          <w:szCs w:val="24"/>
        </w:rPr>
        <w:t xml:space="preserve">Napa – parts - $ 121.38, </w:t>
      </w:r>
      <w:r w:rsidRPr="00ED3179">
        <w:rPr>
          <w:rFonts w:ascii="Arial" w:hAnsi="Arial" w:cs="Arial"/>
          <w:sz w:val="24"/>
          <w:szCs w:val="24"/>
        </w:rPr>
        <w:t>Northwest</w:t>
      </w:r>
      <w:r>
        <w:rPr>
          <w:rFonts w:ascii="Arial" w:hAnsi="Arial" w:cs="Arial"/>
          <w:sz w:val="24"/>
          <w:szCs w:val="24"/>
        </w:rPr>
        <w:t>ern</w:t>
      </w:r>
      <w:r w:rsidRPr="00ED3179">
        <w:rPr>
          <w:rFonts w:ascii="Arial" w:hAnsi="Arial" w:cs="Arial"/>
          <w:sz w:val="24"/>
          <w:szCs w:val="24"/>
        </w:rPr>
        <w:t xml:space="preserve"> Energy – utilities – $</w:t>
      </w:r>
      <w:r>
        <w:rPr>
          <w:rFonts w:ascii="Arial" w:hAnsi="Arial" w:cs="Arial"/>
          <w:sz w:val="24"/>
          <w:szCs w:val="24"/>
        </w:rPr>
        <w:t xml:space="preserve"> 1,52</w:t>
      </w:r>
      <w:r w:rsidR="00660EFD">
        <w:rPr>
          <w:rFonts w:ascii="Arial" w:hAnsi="Arial" w:cs="Arial"/>
          <w:sz w:val="24"/>
          <w:szCs w:val="24"/>
        </w:rPr>
        <w:t>7</w:t>
      </w:r>
      <w:r>
        <w:rPr>
          <w:rFonts w:ascii="Arial" w:hAnsi="Arial" w:cs="Arial"/>
          <w:sz w:val="24"/>
          <w:szCs w:val="24"/>
        </w:rPr>
        <w:t>.</w:t>
      </w:r>
      <w:r w:rsidR="00660EFD">
        <w:rPr>
          <w:rFonts w:ascii="Arial" w:hAnsi="Arial" w:cs="Arial"/>
          <w:sz w:val="24"/>
          <w:szCs w:val="24"/>
        </w:rPr>
        <w:t>34</w:t>
      </w:r>
      <w:r>
        <w:rPr>
          <w:rFonts w:ascii="Arial" w:hAnsi="Arial" w:cs="Arial"/>
          <w:sz w:val="24"/>
          <w:szCs w:val="24"/>
        </w:rPr>
        <w:t xml:space="preserve">, </w:t>
      </w:r>
      <w:r w:rsidR="00660EFD">
        <w:rPr>
          <w:rFonts w:ascii="Arial" w:hAnsi="Arial" w:cs="Arial"/>
          <w:sz w:val="24"/>
          <w:szCs w:val="24"/>
        </w:rPr>
        <w:t xml:space="preserve">Planning and Development District III – membership - $ 950.00, Ron’s Market – supplies - $ 59.45, ROCS – donation - $ 2,500.00, </w:t>
      </w:r>
      <w:r>
        <w:rPr>
          <w:rFonts w:ascii="Arial" w:hAnsi="Arial" w:cs="Arial"/>
          <w:sz w:val="24"/>
          <w:szCs w:val="24"/>
        </w:rPr>
        <w:t xml:space="preserve">SD Dept of Revenue – garbage tax - $ 252.07, SD Public Health Lab – sewer testing - $ </w:t>
      </w:r>
      <w:r w:rsidR="00660EFD">
        <w:rPr>
          <w:rFonts w:ascii="Arial" w:hAnsi="Arial" w:cs="Arial"/>
          <w:sz w:val="24"/>
          <w:szCs w:val="24"/>
        </w:rPr>
        <w:t>143</w:t>
      </w:r>
      <w:r>
        <w:rPr>
          <w:rFonts w:ascii="Arial" w:hAnsi="Arial" w:cs="Arial"/>
          <w:sz w:val="24"/>
          <w:szCs w:val="24"/>
        </w:rPr>
        <w:t xml:space="preserve">.00, </w:t>
      </w:r>
      <w:r w:rsidR="00660EFD">
        <w:rPr>
          <w:rFonts w:ascii="Arial" w:hAnsi="Arial" w:cs="Arial"/>
          <w:sz w:val="24"/>
          <w:szCs w:val="24"/>
        </w:rPr>
        <w:t xml:space="preserve">SD Rural Water Systems – membership - $ 405.00, SDWWA – membership - $ 10.00, SD One Call – 811 - $ 18.24, </w:t>
      </w:r>
      <w:r>
        <w:rPr>
          <w:rFonts w:ascii="Arial" w:hAnsi="Arial" w:cs="Arial"/>
          <w:sz w:val="24"/>
          <w:szCs w:val="24"/>
        </w:rPr>
        <w:t>SD Retirement System – retirement - $ 1,</w:t>
      </w:r>
      <w:r w:rsidR="00660EFD">
        <w:rPr>
          <w:rFonts w:ascii="Arial" w:hAnsi="Arial" w:cs="Arial"/>
          <w:sz w:val="24"/>
          <w:szCs w:val="24"/>
        </w:rPr>
        <w:t>483</w:t>
      </w:r>
      <w:r>
        <w:rPr>
          <w:rFonts w:ascii="Arial" w:hAnsi="Arial" w:cs="Arial"/>
          <w:sz w:val="24"/>
          <w:szCs w:val="24"/>
        </w:rPr>
        <w:t>.</w:t>
      </w:r>
      <w:r w:rsidR="00660EFD">
        <w:rPr>
          <w:rFonts w:ascii="Arial" w:hAnsi="Arial" w:cs="Arial"/>
          <w:sz w:val="24"/>
          <w:szCs w:val="24"/>
        </w:rPr>
        <w:t>14</w:t>
      </w:r>
      <w:r>
        <w:rPr>
          <w:rFonts w:ascii="Arial" w:hAnsi="Arial" w:cs="Arial"/>
          <w:sz w:val="24"/>
          <w:szCs w:val="24"/>
        </w:rPr>
        <w:t xml:space="preserve">, </w:t>
      </w:r>
      <w:r w:rsidR="00660EFD">
        <w:rPr>
          <w:rFonts w:ascii="Arial" w:hAnsi="Arial" w:cs="Arial"/>
          <w:sz w:val="24"/>
          <w:szCs w:val="24"/>
        </w:rPr>
        <w:t xml:space="preserve">Stryker – supplies - $ 481.77, Titan Machinery – supplies - $ 45.27, Tyndall Ace Hardware – supplies - $ 382.08, Unemployment Division – unemployment - $ 27.30, </w:t>
      </w:r>
      <w:r>
        <w:rPr>
          <w:rFonts w:ascii="Arial" w:hAnsi="Arial" w:cs="Arial"/>
          <w:sz w:val="24"/>
          <w:szCs w:val="24"/>
        </w:rPr>
        <w:t xml:space="preserve">USTI – </w:t>
      </w:r>
      <w:r w:rsidR="00660EFD">
        <w:rPr>
          <w:rFonts w:ascii="Arial" w:hAnsi="Arial" w:cs="Arial"/>
          <w:sz w:val="24"/>
          <w:szCs w:val="24"/>
        </w:rPr>
        <w:t>supplies</w:t>
      </w:r>
      <w:r>
        <w:rPr>
          <w:rFonts w:ascii="Arial" w:hAnsi="Arial" w:cs="Arial"/>
          <w:sz w:val="24"/>
          <w:szCs w:val="24"/>
        </w:rPr>
        <w:t xml:space="preserve"> - $ </w:t>
      </w:r>
      <w:r w:rsidR="00660EFD">
        <w:rPr>
          <w:rFonts w:ascii="Arial" w:hAnsi="Arial" w:cs="Arial"/>
          <w:sz w:val="24"/>
          <w:szCs w:val="24"/>
        </w:rPr>
        <w:t>145</w:t>
      </w:r>
      <w:r>
        <w:rPr>
          <w:rFonts w:ascii="Arial" w:hAnsi="Arial" w:cs="Arial"/>
          <w:sz w:val="24"/>
          <w:szCs w:val="24"/>
        </w:rPr>
        <w:t xml:space="preserve">.00, Verizon – utilities - $ </w:t>
      </w:r>
      <w:r w:rsidR="00660EFD">
        <w:rPr>
          <w:rFonts w:ascii="Arial" w:hAnsi="Arial" w:cs="Arial"/>
          <w:sz w:val="24"/>
          <w:szCs w:val="24"/>
        </w:rPr>
        <w:t>710</w:t>
      </w:r>
      <w:r>
        <w:rPr>
          <w:rFonts w:ascii="Arial" w:hAnsi="Arial" w:cs="Arial"/>
          <w:sz w:val="24"/>
          <w:szCs w:val="24"/>
        </w:rPr>
        <w:t>.</w:t>
      </w:r>
      <w:r w:rsidR="00660EFD">
        <w:rPr>
          <w:rFonts w:ascii="Arial" w:hAnsi="Arial" w:cs="Arial"/>
          <w:sz w:val="24"/>
          <w:szCs w:val="24"/>
        </w:rPr>
        <w:t>63</w:t>
      </w:r>
      <w:r>
        <w:rPr>
          <w:rFonts w:ascii="Arial" w:hAnsi="Arial" w:cs="Arial"/>
          <w:sz w:val="24"/>
          <w:szCs w:val="24"/>
        </w:rPr>
        <w:t xml:space="preserve">, payroll for the Mayor and City Council - $ </w:t>
      </w:r>
      <w:r w:rsidR="0048134E">
        <w:rPr>
          <w:rFonts w:ascii="Arial" w:hAnsi="Arial" w:cs="Arial"/>
          <w:sz w:val="24"/>
          <w:szCs w:val="24"/>
        </w:rPr>
        <w:t>5</w:t>
      </w:r>
      <w:r>
        <w:rPr>
          <w:rFonts w:ascii="Arial" w:hAnsi="Arial" w:cs="Arial"/>
          <w:sz w:val="24"/>
          <w:szCs w:val="24"/>
        </w:rPr>
        <w:t>00.00, pay</w:t>
      </w:r>
      <w:r w:rsidRPr="00ED3179">
        <w:rPr>
          <w:rFonts w:ascii="Arial" w:hAnsi="Arial" w:cs="Arial"/>
          <w:sz w:val="24"/>
          <w:szCs w:val="24"/>
        </w:rPr>
        <w:t>roll</w:t>
      </w:r>
      <w:r>
        <w:rPr>
          <w:rFonts w:ascii="Arial" w:hAnsi="Arial" w:cs="Arial"/>
          <w:sz w:val="24"/>
          <w:szCs w:val="24"/>
        </w:rPr>
        <w:t xml:space="preserve"> for the </w:t>
      </w:r>
      <w:r w:rsidRPr="00ED3179">
        <w:rPr>
          <w:rFonts w:ascii="Arial" w:hAnsi="Arial" w:cs="Arial"/>
          <w:sz w:val="24"/>
          <w:szCs w:val="24"/>
        </w:rPr>
        <w:t>Finance</w:t>
      </w:r>
      <w:r>
        <w:rPr>
          <w:rFonts w:ascii="Arial" w:hAnsi="Arial" w:cs="Arial"/>
          <w:sz w:val="24"/>
          <w:szCs w:val="24"/>
        </w:rPr>
        <w:t xml:space="preserve"> Office</w:t>
      </w:r>
      <w:r w:rsidRPr="00ED3179">
        <w:rPr>
          <w:rFonts w:ascii="Arial" w:hAnsi="Arial" w:cs="Arial"/>
          <w:sz w:val="24"/>
          <w:szCs w:val="24"/>
        </w:rPr>
        <w:t xml:space="preserve"> – $</w:t>
      </w:r>
      <w:r>
        <w:rPr>
          <w:rFonts w:ascii="Arial" w:hAnsi="Arial" w:cs="Arial"/>
          <w:sz w:val="24"/>
          <w:szCs w:val="24"/>
        </w:rPr>
        <w:t xml:space="preserve"> 2,</w:t>
      </w:r>
      <w:r w:rsidR="0048134E">
        <w:rPr>
          <w:rFonts w:ascii="Arial" w:hAnsi="Arial" w:cs="Arial"/>
          <w:sz w:val="24"/>
          <w:szCs w:val="24"/>
        </w:rPr>
        <w:t>301</w:t>
      </w:r>
      <w:r>
        <w:rPr>
          <w:rFonts w:ascii="Arial" w:hAnsi="Arial" w:cs="Arial"/>
          <w:sz w:val="24"/>
          <w:szCs w:val="24"/>
        </w:rPr>
        <w:t>.</w:t>
      </w:r>
      <w:r w:rsidR="0048134E">
        <w:rPr>
          <w:rFonts w:ascii="Arial" w:hAnsi="Arial" w:cs="Arial"/>
          <w:sz w:val="24"/>
          <w:szCs w:val="24"/>
        </w:rPr>
        <w:t>95</w:t>
      </w:r>
      <w:r>
        <w:rPr>
          <w:rFonts w:ascii="Arial" w:hAnsi="Arial" w:cs="Arial"/>
          <w:sz w:val="24"/>
          <w:szCs w:val="24"/>
        </w:rPr>
        <w:t>,</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Police</w:t>
      </w:r>
      <w:r>
        <w:rPr>
          <w:rFonts w:ascii="Arial" w:hAnsi="Arial" w:cs="Arial"/>
          <w:sz w:val="24"/>
          <w:szCs w:val="24"/>
        </w:rPr>
        <w:t xml:space="preserve"> </w:t>
      </w:r>
      <w:r w:rsidRPr="00ED3179">
        <w:rPr>
          <w:rFonts w:ascii="Arial" w:hAnsi="Arial" w:cs="Arial"/>
          <w:sz w:val="24"/>
          <w:szCs w:val="24"/>
        </w:rPr>
        <w:t>– $</w:t>
      </w:r>
      <w:r>
        <w:rPr>
          <w:rFonts w:ascii="Arial" w:hAnsi="Arial" w:cs="Arial"/>
          <w:sz w:val="24"/>
          <w:szCs w:val="24"/>
        </w:rPr>
        <w:t xml:space="preserve"> </w:t>
      </w:r>
      <w:r w:rsidR="0048134E">
        <w:rPr>
          <w:rFonts w:ascii="Arial" w:hAnsi="Arial" w:cs="Arial"/>
          <w:sz w:val="24"/>
          <w:szCs w:val="24"/>
        </w:rPr>
        <w:t>3</w:t>
      </w:r>
      <w:r>
        <w:rPr>
          <w:rFonts w:ascii="Arial" w:hAnsi="Arial" w:cs="Arial"/>
          <w:sz w:val="24"/>
          <w:szCs w:val="24"/>
        </w:rPr>
        <w:t>,</w:t>
      </w:r>
      <w:r w:rsidR="0048134E">
        <w:rPr>
          <w:rFonts w:ascii="Arial" w:hAnsi="Arial" w:cs="Arial"/>
          <w:sz w:val="24"/>
          <w:szCs w:val="24"/>
        </w:rPr>
        <w:t>749</w:t>
      </w:r>
      <w:r>
        <w:rPr>
          <w:rFonts w:ascii="Arial" w:hAnsi="Arial" w:cs="Arial"/>
          <w:sz w:val="24"/>
          <w:szCs w:val="24"/>
        </w:rPr>
        <w:t>.</w:t>
      </w:r>
      <w:r w:rsidR="0048134E">
        <w:rPr>
          <w:rFonts w:ascii="Arial" w:hAnsi="Arial" w:cs="Arial"/>
          <w:sz w:val="24"/>
          <w:szCs w:val="24"/>
        </w:rPr>
        <w:t>56</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Library – $</w:t>
      </w:r>
      <w:r>
        <w:rPr>
          <w:rFonts w:ascii="Arial" w:hAnsi="Arial" w:cs="Arial"/>
          <w:sz w:val="24"/>
          <w:szCs w:val="24"/>
        </w:rPr>
        <w:t xml:space="preserve"> 76</w:t>
      </w:r>
      <w:r w:rsidR="0048134E">
        <w:rPr>
          <w:rFonts w:ascii="Arial" w:hAnsi="Arial" w:cs="Arial"/>
          <w:sz w:val="24"/>
          <w:szCs w:val="24"/>
        </w:rPr>
        <w:t>7</w:t>
      </w:r>
      <w:r>
        <w:rPr>
          <w:rFonts w:ascii="Arial" w:hAnsi="Arial" w:cs="Arial"/>
          <w:sz w:val="24"/>
          <w:szCs w:val="24"/>
        </w:rPr>
        <w:t>.</w:t>
      </w:r>
      <w:r w:rsidR="0048134E">
        <w:rPr>
          <w:rFonts w:ascii="Arial" w:hAnsi="Arial" w:cs="Arial"/>
          <w:sz w:val="24"/>
          <w:szCs w:val="24"/>
        </w:rPr>
        <w:t>19</w:t>
      </w:r>
      <w:r w:rsidRPr="00ED3179">
        <w:rPr>
          <w:rFonts w:ascii="Arial" w:hAnsi="Arial" w:cs="Arial"/>
          <w:sz w:val="24"/>
          <w:szCs w:val="24"/>
        </w:rPr>
        <w:t>,</w:t>
      </w:r>
      <w:r>
        <w:rPr>
          <w:rFonts w:ascii="Arial" w:hAnsi="Arial" w:cs="Arial"/>
          <w:sz w:val="24"/>
          <w:szCs w:val="24"/>
        </w:rPr>
        <w:t xml:space="preserve">  and payroll for the </w:t>
      </w:r>
      <w:r w:rsidRPr="00ED3179">
        <w:rPr>
          <w:rFonts w:ascii="Arial" w:hAnsi="Arial" w:cs="Arial"/>
          <w:sz w:val="24"/>
          <w:szCs w:val="24"/>
        </w:rPr>
        <w:t>Public Works – $</w:t>
      </w:r>
      <w:r>
        <w:rPr>
          <w:rFonts w:ascii="Arial" w:hAnsi="Arial" w:cs="Arial"/>
          <w:sz w:val="24"/>
          <w:szCs w:val="24"/>
        </w:rPr>
        <w:t xml:space="preserve"> </w:t>
      </w:r>
      <w:r w:rsidR="0048134E">
        <w:rPr>
          <w:rFonts w:ascii="Arial" w:hAnsi="Arial" w:cs="Arial"/>
          <w:sz w:val="24"/>
          <w:szCs w:val="24"/>
        </w:rPr>
        <w:t>5</w:t>
      </w:r>
      <w:r>
        <w:rPr>
          <w:rFonts w:ascii="Arial" w:hAnsi="Arial" w:cs="Arial"/>
          <w:sz w:val="24"/>
          <w:szCs w:val="24"/>
        </w:rPr>
        <w:t>,</w:t>
      </w:r>
      <w:r w:rsidR="0048134E">
        <w:rPr>
          <w:rFonts w:ascii="Arial" w:hAnsi="Arial" w:cs="Arial"/>
          <w:sz w:val="24"/>
          <w:szCs w:val="24"/>
        </w:rPr>
        <w:t>888</w:t>
      </w:r>
      <w:r>
        <w:rPr>
          <w:rFonts w:ascii="Arial" w:hAnsi="Arial" w:cs="Arial"/>
          <w:sz w:val="24"/>
          <w:szCs w:val="24"/>
        </w:rPr>
        <w:t>.</w:t>
      </w:r>
      <w:r w:rsidR="0048134E">
        <w:rPr>
          <w:rFonts w:ascii="Arial" w:hAnsi="Arial" w:cs="Arial"/>
          <w:sz w:val="24"/>
          <w:szCs w:val="24"/>
        </w:rPr>
        <w:t>85</w:t>
      </w:r>
      <w:r>
        <w:rPr>
          <w:rFonts w:ascii="Arial" w:hAnsi="Arial" w:cs="Arial"/>
          <w:sz w:val="24"/>
          <w:szCs w:val="24"/>
        </w:rPr>
        <w:t xml:space="preserve">.  Motion by Alderperson </w:t>
      </w:r>
      <w:r>
        <w:rPr>
          <w:rFonts w:ascii="Arial" w:hAnsi="Arial" w:cs="Arial"/>
          <w:sz w:val="24"/>
          <w:szCs w:val="24"/>
        </w:rPr>
        <w:lastRenderedPageBreak/>
        <w:t xml:space="preserve">Jonkers and seconded by Alderperson </w:t>
      </w:r>
      <w:r w:rsidR="0048134E">
        <w:rPr>
          <w:rFonts w:ascii="Arial" w:hAnsi="Arial" w:cs="Arial"/>
          <w:sz w:val="24"/>
          <w:szCs w:val="24"/>
        </w:rPr>
        <w:t>Petrik</w:t>
      </w:r>
      <w:r w:rsidRPr="00ED3179">
        <w:rPr>
          <w:rFonts w:ascii="Arial" w:hAnsi="Arial" w:cs="Arial"/>
          <w:sz w:val="24"/>
          <w:szCs w:val="24"/>
        </w:rPr>
        <w:t xml:space="preserve"> to pay the foregoing claims. Motion carried.</w:t>
      </w:r>
    </w:p>
    <w:p w14:paraId="5C63B764" w14:textId="479C19BF" w:rsidR="00161F5C"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r w:rsidR="0048134E" w:rsidRPr="00ED3179">
        <w:rPr>
          <w:rFonts w:ascii="Arial" w:hAnsi="Arial" w:cs="Arial"/>
          <w:sz w:val="24"/>
          <w:szCs w:val="24"/>
        </w:rPr>
        <w:t>Water receipts – $</w:t>
      </w:r>
      <w:r w:rsidR="0048134E">
        <w:rPr>
          <w:rFonts w:ascii="Arial" w:hAnsi="Arial" w:cs="Arial"/>
          <w:sz w:val="24"/>
          <w:szCs w:val="24"/>
        </w:rPr>
        <w:t xml:space="preserve"> 6,3</w:t>
      </w:r>
      <w:r w:rsidR="006277B7">
        <w:rPr>
          <w:rFonts w:ascii="Arial" w:hAnsi="Arial" w:cs="Arial"/>
          <w:sz w:val="24"/>
          <w:szCs w:val="24"/>
        </w:rPr>
        <w:t>8</w:t>
      </w:r>
      <w:r w:rsidR="0048134E">
        <w:rPr>
          <w:rFonts w:ascii="Arial" w:hAnsi="Arial" w:cs="Arial"/>
          <w:sz w:val="24"/>
          <w:szCs w:val="24"/>
        </w:rPr>
        <w:t>0.</w:t>
      </w:r>
      <w:r w:rsidR="006277B7">
        <w:rPr>
          <w:rFonts w:ascii="Arial" w:hAnsi="Arial" w:cs="Arial"/>
          <w:sz w:val="24"/>
          <w:szCs w:val="24"/>
        </w:rPr>
        <w:t>16</w:t>
      </w:r>
      <w:r w:rsidR="0048134E" w:rsidRPr="00ED3179">
        <w:rPr>
          <w:rFonts w:ascii="Arial" w:hAnsi="Arial" w:cs="Arial"/>
          <w:sz w:val="24"/>
          <w:szCs w:val="24"/>
        </w:rPr>
        <w:t>, Sewer receipts – $</w:t>
      </w:r>
      <w:r w:rsidR="0048134E">
        <w:rPr>
          <w:rFonts w:ascii="Arial" w:hAnsi="Arial" w:cs="Arial"/>
          <w:sz w:val="24"/>
          <w:szCs w:val="24"/>
        </w:rPr>
        <w:t xml:space="preserve"> </w:t>
      </w:r>
      <w:r w:rsidR="006277B7">
        <w:rPr>
          <w:rFonts w:ascii="Arial" w:hAnsi="Arial" w:cs="Arial"/>
          <w:sz w:val="24"/>
          <w:szCs w:val="24"/>
        </w:rPr>
        <w:t>3</w:t>
      </w:r>
      <w:r w:rsidR="0048134E">
        <w:rPr>
          <w:rFonts w:ascii="Arial" w:hAnsi="Arial" w:cs="Arial"/>
          <w:sz w:val="24"/>
          <w:szCs w:val="24"/>
        </w:rPr>
        <w:t>,</w:t>
      </w:r>
      <w:r w:rsidR="006277B7">
        <w:rPr>
          <w:rFonts w:ascii="Arial" w:hAnsi="Arial" w:cs="Arial"/>
          <w:sz w:val="24"/>
          <w:szCs w:val="24"/>
        </w:rPr>
        <w:t>415</w:t>
      </w:r>
      <w:r w:rsidR="0048134E">
        <w:rPr>
          <w:rFonts w:ascii="Arial" w:hAnsi="Arial" w:cs="Arial"/>
          <w:sz w:val="24"/>
          <w:szCs w:val="24"/>
        </w:rPr>
        <w:t>.</w:t>
      </w:r>
      <w:r w:rsidR="006277B7">
        <w:rPr>
          <w:rFonts w:ascii="Arial" w:hAnsi="Arial" w:cs="Arial"/>
          <w:sz w:val="24"/>
          <w:szCs w:val="24"/>
        </w:rPr>
        <w:t>06</w:t>
      </w:r>
      <w:r w:rsidR="0048134E" w:rsidRPr="00ED3179">
        <w:rPr>
          <w:rFonts w:ascii="Arial" w:hAnsi="Arial" w:cs="Arial"/>
          <w:sz w:val="24"/>
          <w:szCs w:val="24"/>
        </w:rPr>
        <w:t>, Garbage receipts – $</w:t>
      </w:r>
      <w:r w:rsidR="0048134E">
        <w:rPr>
          <w:rFonts w:ascii="Arial" w:hAnsi="Arial" w:cs="Arial"/>
          <w:sz w:val="24"/>
          <w:szCs w:val="24"/>
        </w:rPr>
        <w:t xml:space="preserve"> </w:t>
      </w:r>
      <w:r w:rsidR="006277B7">
        <w:rPr>
          <w:rFonts w:ascii="Arial" w:hAnsi="Arial" w:cs="Arial"/>
          <w:sz w:val="24"/>
          <w:szCs w:val="24"/>
        </w:rPr>
        <w:t>4</w:t>
      </w:r>
      <w:r w:rsidR="0048134E">
        <w:rPr>
          <w:rFonts w:ascii="Arial" w:hAnsi="Arial" w:cs="Arial"/>
          <w:sz w:val="24"/>
          <w:szCs w:val="24"/>
        </w:rPr>
        <w:t>,</w:t>
      </w:r>
      <w:r w:rsidR="006277B7">
        <w:rPr>
          <w:rFonts w:ascii="Arial" w:hAnsi="Arial" w:cs="Arial"/>
          <w:sz w:val="24"/>
          <w:szCs w:val="24"/>
        </w:rPr>
        <w:t>030</w:t>
      </w:r>
      <w:r w:rsidR="0048134E">
        <w:rPr>
          <w:rFonts w:ascii="Arial" w:hAnsi="Arial" w:cs="Arial"/>
          <w:sz w:val="24"/>
          <w:szCs w:val="24"/>
        </w:rPr>
        <w:t>.</w:t>
      </w:r>
      <w:r w:rsidR="006277B7">
        <w:rPr>
          <w:rFonts w:ascii="Arial" w:hAnsi="Arial" w:cs="Arial"/>
          <w:sz w:val="24"/>
          <w:szCs w:val="24"/>
        </w:rPr>
        <w:t>16</w:t>
      </w:r>
      <w:r w:rsidR="0048134E">
        <w:rPr>
          <w:rFonts w:ascii="Arial" w:hAnsi="Arial" w:cs="Arial"/>
          <w:sz w:val="24"/>
          <w:szCs w:val="24"/>
        </w:rPr>
        <w:t xml:space="preserve">, Garbage Tax fees - $ </w:t>
      </w:r>
      <w:r w:rsidR="006277B7">
        <w:rPr>
          <w:rFonts w:ascii="Arial" w:hAnsi="Arial" w:cs="Arial"/>
          <w:sz w:val="24"/>
          <w:szCs w:val="24"/>
        </w:rPr>
        <w:t>280</w:t>
      </w:r>
      <w:r w:rsidR="0048134E">
        <w:rPr>
          <w:rFonts w:ascii="Arial" w:hAnsi="Arial" w:cs="Arial"/>
          <w:sz w:val="24"/>
          <w:szCs w:val="24"/>
        </w:rPr>
        <w:t>.</w:t>
      </w:r>
      <w:r w:rsidR="006277B7">
        <w:rPr>
          <w:rFonts w:ascii="Arial" w:hAnsi="Arial" w:cs="Arial"/>
          <w:sz w:val="24"/>
          <w:szCs w:val="24"/>
        </w:rPr>
        <w:t>17</w:t>
      </w:r>
      <w:r w:rsidR="0048134E">
        <w:rPr>
          <w:rFonts w:ascii="Arial" w:hAnsi="Arial" w:cs="Arial"/>
          <w:sz w:val="24"/>
          <w:szCs w:val="24"/>
        </w:rPr>
        <w:t xml:space="preserve">, Late Fees - $ </w:t>
      </w:r>
      <w:r w:rsidR="006277B7">
        <w:rPr>
          <w:rFonts w:ascii="Arial" w:hAnsi="Arial" w:cs="Arial"/>
          <w:sz w:val="24"/>
          <w:szCs w:val="24"/>
        </w:rPr>
        <w:t>365</w:t>
      </w:r>
      <w:r w:rsidR="0048134E">
        <w:rPr>
          <w:rFonts w:ascii="Arial" w:hAnsi="Arial" w:cs="Arial"/>
          <w:sz w:val="24"/>
          <w:szCs w:val="24"/>
        </w:rPr>
        <w:t>.</w:t>
      </w:r>
      <w:r w:rsidR="006277B7">
        <w:rPr>
          <w:rFonts w:ascii="Arial" w:hAnsi="Arial" w:cs="Arial"/>
          <w:sz w:val="24"/>
          <w:szCs w:val="24"/>
        </w:rPr>
        <w:t>00</w:t>
      </w:r>
      <w:r w:rsidR="0048134E">
        <w:rPr>
          <w:rFonts w:ascii="Arial" w:hAnsi="Arial" w:cs="Arial"/>
          <w:sz w:val="24"/>
          <w:szCs w:val="24"/>
        </w:rPr>
        <w:t>, Ambulance - $ 1,</w:t>
      </w:r>
      <w:r w:rsidR="006277B7">
        <w:rPr>
          <w:rFonts w:ascii="Arial" w:hAnsi="Arial" w:cs="Arial"/>
          <w:sz w:val="24"/>
          <w:szCs w:val="24"/>
        </w:rPr>
        <w:t>432</w:t>
      </w:r>
      <w:r w:rsidR="0048134E">
        <w:rPr>
          <w:rFonts w:ascii="Arial" w:hAnsi="Arial" w:cs="Arial"/>
          <w:sz w:val="24"/>
          <w:szCs w:val="24"/>
        </w:rPr>
        <w:t>.</w:t>
      </w:r>
      <w:r w:rsidR="006277B7">
        <w:rPr>
          <w:rFonts w:ascii="Arial" w:hAnsi="Arial" w:cs="Arial"/>
          <w:sz w:val="24"/>
          <w:szCs w:val="24"/>
        </w:rPr>
        <w:t>27</w:t>
      </w:r>
      <w:r w:rsidR="0048134E">
        <w:rPr>
          <w:rFonts w:ascii="Arial" w:hAnsi="Arial" w:cs="Arial"/>
          <w:sz w:val="24"/>
          <w:szCs w:val="24"/>
        </w:rPr>
        <w:t xml:space="preserve">, </w:t>
      </w:r>
      <w:r w:rsidR="008560A6">
        <w:rPr>
          <w:rFonts w:ascii="Arial" w:hAnsi="Arial" w:cs="Arial"/>
          <w:sz w:val="24"/>
          <w:szCs w:val="24"/>
        </w:rPr>
        <w:t>IRS Refund - $ 2,811.94, SDML Refund - $ 75.00</w:t>
      </w:r>
      <w:r w:rsidR="0048134E">
        <w:rPr>
          <w:rFonts w:ascii="Arial" w:hAnsi="Arial" w:cs="Arial"/>
          <w:sz w:val="24"/>
          <w:szCs w:val="24"/>
        </w:rPr>
        <w:t xml:space="preserve">, </w:t>
      </w:r>
      <w:r w:rsidR="008560A6">
        <w:rPr>
          <w:rFonts w:ascii="Arial" w:hAnsi="Arial" w:cs="Arial"/>
          <w:sz w:val="24"/>
          <w:szCs w:val="24"/>
        </w:rPr>
        <w:t>Building Permit - $ 10.00</w:t>
      </w:r>
      <w:r w:rsidR="0048134E">
        <w:rPr>
          <w:rFonts w:ascii="Arial" w:hAnsi="Arial" w:cs="Arial"/>
          <w:sz w:val="24"/>
          <w:szCs w:val="24"/>
        </w:rPr>
        <w:t xml:space="preserve">, </w:t>
      </w:r>
      <w:r w:rsidR="008560A6">
        <w:rPr>
          <w:rFonts w:ascii="Arial" w:hAnsi="Arial" w:cs="Arial"/>
          <w:sz w:val="24"/>
          <w:szCs w:val="24"/>
        </w:rPr>
        <w:t>Bank Interest - $ 580.68</w:t>
      </w:r>
      <w:r w:rsidR="0048134E">
        <w:rPr>
          <w:rFonts w:ascii="Arial" w:hAnsi="Arial" w:cs="Arial"/>
          <w:sz w:val="24"/>
          <w:szCs w:val="24"/>
        </w:rPr>
        <w:t>, State Sales Tax (first penny) - $ 7,</w:t>
      </w:r>
      <w:r w:rsidR="008560A6">
        <w:rPr>
          <w:rFonts w:ascii="Arial" w:hAnsi="Arial" w:cs="Arial"/>
          <w:sz w:val="24"/>
          <w:szCs w:val="24"/>
        </w:rPr>
        <w:t>854</w:t>
      </w:r>
      <w:r w:rsidR="0048134E">
        <w:rPr>
          <w:rFonts w:ascii="Arial" w:hAnsi="Arial" w:cs="Arial"/>
          <w:sz w:val="24"/>
          <w:szCs w:val="24"/>
        </w:rPr>
        <w:t>.</w:t>
      </w:r>
      <w:r w:rsidR="008560A6">
        <w:rPr>
          <w:rFonts w:ascii="Arial" w:hAnsi="Arial" w:cs="Arial"/>
          <w:sz w:val="24"/>
          <w:szCs w:val="24"/>
        </w:rPr>
        <w:t>86</w:t>
      </w:r>
      <w:r w:rsidR="0048134E">
        <w:rPr>
          <w:rFonts w:ascii="Arial" w:hAnsi="Arial" w:cs="Arial"/>
          <w:sz w:val="24"/>
          <w:szCs w:val="24"/>
        </w:rPr>
        <w:t>, State Sales Tax (second penny) - $ 7,</w:t>
      </w:r>
      <w:r w:rsidR="008560A6">
        <w:rPr>
          <w:rFonts w:ascii="Arial" w:hAnsi="Arial" w:cs="Arial"/>
          <w:sz w:val="24"/>
          <w:szCs w:val="24"/>
        </w:rPr>
        <w:t>854</w:t>
      </w:r>
      <w:r w:rsidR="0048134E">
        <w:rPr>
          <w:rFonts w:ascii="Arial" w:hAnsi="Arial" w:cs="Arial"/>
          <w:sz w:val="24"/>
          <w:szCs w:val="24"/>
        </w:rPr>
        <w:t>.</w:t>
      </w:r>
      <w:r w:rsidR="008560A6">
        <w:rPr>
          <w:rFonts w:ascii="Arial" w:hAnsi="Arial" w:cs="Arial"/>
          <w:sz w:val="24"/>
          <w:szCs w:val="24"/>
        </w:rPr>
        <w:t>87</w:t>
      </w:r>
      <w:r w:rsidR="0048134E">
        <w:rPr>
          <w:rFonts w:ascii="Arial" w:hAnsi="Arial" w:cs="Arial"/>
          <w:sz w:val="24"/>
          <w:szCs w:val="24"/>
        </w:rPr>
        <w:t>, Current Year</w:t>
      </w:r>
      <w:r w:rsidR="0048134E" w:rsidRPr="00ED3179">
        <w:rPr>
          <w:rFonts w:ascii="Arial" w:hAnsi="Arial" w:cs="Arial"/>
          <w:sz w:val="24"/>
          <w:szCs w:val="24"/>
        </w:rPr>
        <w:t xml:space="preserve"> </w:t>
      </w:r>
      <w:r w:rsidR="0048134E">
        <w:rPr>
          <w:rFonts w:ascii="Arial" w:hAnsi="Arial" w:cs="Arial"/>
          <w:sz w:val="24"/>
          <w:szCs w:val="24"/>
        </w:rPr>
        <w:t xml:space="preserve">Property </w:t>
      </w:r>
      <w:r w:rsidR="0048134E" w:rsidRPr="00ED3179">
        <w:rPr>
          <w:rFonts w:ascii="Arial" w:hAnsi="Arial" w:cs="Arial"/>
          <w:sz w:val="24"/>
          <w:szCs w:val="24"/>
        </w:rPr>
        <w:t>Taxes – $</w:t>
      </w:r>
      <w:r w:rsidR="0048134E">
        <w:rPr>
          <w:rFonts w:ascii="Arial" w:hAnsi="Arial" w:cs="Arial"/>
          <w:sz w:val="24"/>
          <w:szCs w:val="24"/>
        </w:rPr>
        <w:t xml:space="preserve"> </w:t>
      </w:r>
      <w:r w:rsidR="008560A6">
        <w:rPr>
          <w:rFonts w:ascii="Arial" w:hAnsi="Arial" w:cs="Arial"/>
          <w:sz w:val="24"/>
          <w:szCs w:val="24"/>
        </w:rPr>
        <w:t>25</w:t>
      </w:r>
      <w:r w:rsidR="0048134E">
        <w:rPr>
          <w:rFonts w:ascii="Arial" w:hAnsi="Arial" w:cs="Arial"/>
          <w:sz w:val="24"/>
          <w:szCs w:val="24"/>
        </w:rPr>
        <w:t>,</w:t>
      </w:r>
      <w:r w:rsidR="008560A6">
        <w:rPr>
          <w:rFonts w:ascii="Arial" w:hAnsi="Arial" w:cs="Arial"/>
          <w:sz w:val="24"/>
          <w:szCs w:val="24"/>
        </w:rPr>
        <w:t>469</w:t>
      </w:r>
      <w:r w:rsidR="0048134E">
        <w:rPr>
          <w:rFonts w:ascii="Arial" w:hAnsi="Arial" w:cs="Arial"/>
          <w:sz w:val="24"/>
          <w:szCs w:val="24"/>
        </w:rPr>
        <w:t>.</w:t>
      </w:r>
      <w:r w:rsidR="008560A6">
        <w:rPr>
          <w:rFonts w:ascii="Arial" w:hAnsi="Arial" w:cs="Arial"/>
          <w:sz w:val="24"/>
          <w:szCs w:val="24"/>
        </w:rPr>
        <w:t>46</w:t>
      </w:r>
      <w:r w:rsidR="0048134E" w:rsidRPr="00ED3179">
        <w:rPr>
          <w:rFonts w:ascii="Arial" w:hAnsi="Arial" w:cs="Arial"/>
          <w:sz w:val="24"/>
          <w:szCs w:val="24"/>
        </w:rPr>
        <w:t>,</w:t>
      </w:r>
      <w:r w:rsidR="0048134E">
        <w:rPr>
          <w:rFonts w:ascii="Arial" w:hAnsi="Arial" w:cs="Arial"/>
          <w:sz w:val="24"/>
          <w:szCs w:val="24"/>
        </w:rPr>
        <w:t xml:space="preserve"> </w:t>
      </w:r>
      <w:r w:rsidR="008560A6">
        <w:rPr>
          <w:rFonts w:ascii="Arial" w:hAnsi="Arial" w:cs="Arial"/>
          <w:sz w:val="24"/>
          <w:szCs w:val="24"/>
        </w:rPr>
        <w:t xml:space="preserve">Prior Years - $ 566.93, </w:t>
      </w:r>
      <w:r w:rsidR="0048134E">
        <w:rPr>
          <w:rFonts w:ascii="Arial" w:hAnsi="Arial" w:cs="Arial"/>
          <w:sz w:val="24"/>
          <w:szCs w:val="24"/>
        </w:rPr>
        <w:t>Penalties and Interest - $ 2</w:t>
      </w:r>
      <w:r w:rsidR="008560A6">
        <w:rPr>
          <w:rFonts w:ascii="Arial" w:hAnsi="Arial" w:cs="Arial"/>
          <w:sz w:val="24"/>
          <w:szCs w:val="24"/>
        </w:rPr>
        <w:t>27</w:t>
      </w:r>
      <w:r w:rsidR="0048134E">
        <w:rPr>
          <w:rFonts w:ascii="Arial" w:hAnsi="Arial" w:cs="Arial"/>
          <w:sz w:val="24"/>
          <w:szCs w:val="24"/>
        </w:rPr>
        <w:t>.</w:t>
      </w:r>
      <w:r w:rsidR="008560A6">
        <w:rPr>
          <w:rFonts w:ascii="Arial" w:hAnsi="Arial" w:cs="Arial"/>
          <w:sz w:val="24"/>
          <w:szCs w:val="24"/>
        </w:rPr>
        <w:t>72</w:t>
      </w:r>
      <w:r w:rsidR="0048134E">
        <w:rPr>
          <w:rFonts w:ascii="Arial" w:hAnsi="Arial" w:cs="Arial"/>
          <w:sz w:val="24"/>
          <w:szCs w:val="24"/>
        </w:rPr>
        <w:t xml:space="preserve">, Mobile Home Tax - $ </w:t>
      </w:r>
      <w:r w:rsidR="008560A6">
        <w:rPr>
          <w:rFonts w:ascii="Arial" w:hAnsi="Arial" w:cs="Arial"/>
          <w:sz w:val="24"/>
          <w:szCs w:val="24"/>
        </w:rPr>
        <w:t>371</w:t>
      </w:r>
      <w:r w:rsidR="0048134E">
        <w:rPr>
          <w:rFonts w:ascii="Arial" w:hAnsi="Arial" w:cs="Arial"/>
          <w:sz w:val="24"/>
          <w:szCs w:val="24"/>
        </w:rPr>
        <w:t>.</w:t>
      </w:r>
      <w:r w:rsidR="008560A6">
        <w:rPr>
          <w:rFonts w:ascii="Arial" w:hAnsi="Arial" w:cs="Arial"/>
          <w:sz w:val="24"/>
          <w:szCs w:val="24"/>
        </w:rPr>
        <w:t>93</w:t>
      </w:r>
      <w:r w:rsidR="0048134E">
        <w:rPr>
          <w:rFonts w:ascii="Arial" w:hAnsi="Arial" w:cs="Arial"/>
          <w:sz w:val="24"/>
          <w:szCs w:val="24"/>
        </w:rPr>
        <w:t xml:space="preserve">, </w:t>
      </w:r>
      <w:r w:rsidR="008560A6">
        <w:rPr>
          <w:rFonts w:ascii="Arial" w:hAnsi="Arial" w:cs="Arial"/>
          <w:sz w:val="24"/>
          <w:szCs w:val="24"/>
        </w:rPr>
        <w:t>a</w:t>
      </w:r>
      <w:r w:rsidR="0048134E">
        <w:rPr>
          <w:rFonts w:ascii="Arial" w:hAnsi="Arial" w:cs="Arial"/>
          <w:sz w:val="24"/>
          <w:szCs w:val="24"/>
        </w:rPr>
        <w:t xml:space="preserve">nd </w:t>
      </w:r>
      <w:r w:rsidR="0048134E" w:rsidRPr="00ED3179">
        <w:rPr>
          <w:rFonts w:ascii="Arial" w:hAnsi="Arial" w:cs="Arial"/>
          <w:sz w:val="24"/>
          <w:szCs w:val="24"/>
        </w:rPr>
        <w:t xml:space="preserve">MV License </w:t>
      </w:r>
      <w:r w:rsidR="0048134E">
        <w:rPr>
          <w:rFonts w:ascii="Arial" w:hAnsi="Arial" w:cs="Arial"/>
          <w:sz w:val="24"/>
          <w:szCs w:val="24"/>
        </w:rPr>
        <w:t xml:space="preserve">Taxes </w:t>
      </w:r>
      <w:r w:rsidR="0048134E" w:rsidRPr="00ED3179">
        <w:rPr>
          <w:rFonts w:ascii="Arial" w:hAnsi="Arial" w:cs="Arial"/>
          <w:sz w:val="24"/>
          <w:szCs w:val="24"/>
        </w:rPr>
        <w:t>– $</w:t>
      </w:r>
      <w:r w:rsidR="0048134E">
        <w:rPr>
          <w:rFonts w:ascii="Arial" w:hAnsi="Arial" w:cs="Arial"/>
          <w:sz w:val="24"/>
          <w:szCs w:val="24"/>
        </w:rPr>
        <w:t xml:space="preserve"> </w:t>
      </w:r>
      <w:r w:rsidR="008560A6">
        <w:rPr>
          <w:rFonts w:ascii="Arial" w:hAnsi="Arial" w:cs="Arial"/>
          <w:sz w:val="24"/>
          <w:szCs w:val="24"/>
        </w:rPr>
        <w:t>760</w:t>
      </w:r>
      <w:r w:rsidR="0048134E">
        <w:rPr>
          <w:rFonts w:ascii="Arial" w:hAnsi="Arial" w:cs="Arial"/>
          <w:sz w:val="24"/>
          <w:szCs w:val="24"/>
        </w:rPr>
        <w:t>.</w:t>
      </w:r>
      <w:r w:rsidR="008560A6">
        <w:rPr>
          <w:rFonts w:ascii="Arial" w:hAnsi="Arial" w:cs="Arial"/>
          <w:sz w:val="24"/>
          <w:szCs w:val="24"/>
        </w:rPr>
        <w:t>00</w:t>
      </w:r>
      <w:r w:rsidR="0048134E">
        <w:rPr>
          <w:rFonts w:ascii="Arial" w:hAnsi="Arial" w:cs="Arial"/>
          <w:sz w:val="24"/>
          <w:szCs w:val="24"/>
        </w:rPr>
        <w:t>.  M</w:t>
      </w:r>
      <w:r w:rsidR="00161F5C">
        <w:rPr>
          <w:rFonts w:ascii="Arial" w:hAnsi="Arial" w:cs="Arial"/>
          <w:sz w:val="24"/>
          <w:szCs w:val="24"/>
        </w:rPr>
        <w:t>otion by Alderperson Dodge and seconded by Alderperson Berndt to approve the receipts.  Motion carried.</w:t>
      </w:r>
    </w:p>
    <w:p w14:paraId="0DBC400F" w14:textId="1DB8E1D3" w:rsidR="00161F5C" w:rsidRDefault="00161F5C" w:rsidP="00FA6430">
      <w:pPr>
        <w:rPr>
          <w:rFonts w:ascii="Arial" w:hAnsi="Arial" w:cs="Arial"/>
          <w:sz w:val="24"/>
          <w:szCs w:val="24"/>
        </w:rPr>
      </w:pPr>
      <w:r>
        <w:rPr>
          <w:rFonts w:ascii="Arial" w:hAnsi="Arial" w:cs="Arial"/>
          <w:sz w:val="24"/>
          <w:szCs w:val="24"/>
        </w:rPr>
        <w:t xml:space="preserve">        Alderperson Berndt reported that the library has about $ 7,500.00 in the bank and they are in the process of getting requested books ordered.</w:t>
      </w:r>
    </w:p>
    <w:p w14:paraId="58BC0E61" w14:textId="0490A174" w:rsidR="00161F5C" w:rsidRDefault="00161F5C" w:rsidP="00FA6430">
      <w:pPr>
        <w:rPr>
          <w:rFonts w:ascii="Arial" w:hAnsi="Arial" w:cs="Arial"/>
          <w:sz w:val="24"/>
          <w:szCs w:val="24"/>
        </w:rPr>
      </w:pPr>
      <w:r>
        <w:rPr>
          <w:rFonts w:ascii="Arial" w:hAnsi="Arial" w:cs="Arial"/>
          <w:sz w:val="24"/>
          <w:szCs w:val="24"/>
        </w:rPr>
        <w:t xml:space="preserve">        Alderperson Dodge had nothing to report.</w:t>
      </w:r>
    </w:p>
    <w:p w14:paraId="3B8E7FBC" w14:textId="7F9EE4CE" w:rsidR="00161F5C" w:rsidRDefault="00161F5C" w:rsidP="00FA6430">
      <w:pPr>
        <w:rPr>
          <w:rFonts w:ascii="Arial" w:hAnsi="Arial" w:cs="Arial"/>
          <w:sz w:val="24"/>
          <w:szCs w:val="24"/>
        </w:rPr>
      </w:pPr>
      <w:r>
        <w:rPr>
          <w:rFonts w:ascii="Arial" w:hAnsi="Arial" w:cs="Arial"/>
          <w:sz w:val="24"/>
          <w:szCs w:val="24"/>
        </w:rPr>
        <w:t xml:space="preserve">        Alderperson Jonkers reported that Harve’s does have the bats that the </w:t>
      </w:r>
      <w:r w:rsidR="00F8153D">
        <w:rPr>
          <w:rFonts w:ascii="Arial" w:hAnsi="Arial" w:cs="Arial"/>
          <w:sz w:val="24"/>
          <w:szCs w:val="24"/>
        </w:rPr>
        <w:t>boy’s</w:t>
      </w:r>
      <w:r>
        <w:rPr>
          <w:rFonts w:ascii="Arial" w:hAnsi="Arial" w:cs="Arial"/>
          <w:sz w:val="24"/>
          <w:szCs w:val="24"/>
        </w:rPr>
        <w:t xml:space="preserve"> BB teams</w:t>
      </w:r>
      <w:r w:rsidR="00014A52">
        <w:rPr>
          <w:rFonts w:ascii="Arial" w:hAnsi="Arial" w:cs="Arial"/>
          <w:sz w:val="24"/>
          <w:szCs w:val="24"/>
        </w:rPr>
        <w:t xml:space="preserve"> are using this year.  She added that the Lions are purchasing them.</w:t>
      </w:r>
    </w:p>
    <w:p w14:paraId="1FA5887A" w14:textId="57594550" w:rsidR="00014A52" w:rsidRDefault="00014A52" w:rsidP="00FA6430">
      <w:pPr>
        <w:rPr>
          <w:rFonts w:ascii="Arial" w:hAnsi="Arial" w:cs="Arial"/>
          <w:sz w:val="24"/>
          <w:szCs w:val="24"/>
        </w:rPr>
      </w:pPr>
      <w:r>
        <w:rPr>
          <w:rFonts w:ascii="Arial" w:hAnsi="Arial" w:cs="Arial"/>
          <w:sz w:val="24"/>
          <w:szCs w:val="24"/>
        </w:rPr>
        <w:t xml:space="preserve">        Alderperson Petrik had nothing to report.</w:t>
      </w:r>
    </w:p>
    <w:p w14:paraId="16C4E9B4" w14:textId="0AA6A06A" w:rsidR="00014A52" w:rsidRPr="00ED3179" w:rsidRDefault="00014A52" w:rsidP="00FA6430">
      <w:pPr>
        <w:rPr>
          <w:rFonts w:ascii="Arial" w:hAnsi="Arial" w:cs="Arial"/>
          <w:sz w:val="24"/>
          <w:szCs w:val="24"/>
        </w:rPr>
      </w:pPr>
      <w:r>
        <w:rPr>
          <w:rFonts w:ascii="Arial" w:hAnsi="Arial" w:cs="Arial"/>
          <w:sz w:val="24"/>
          <w:szCs w:val="24"/>
        </w:rPr>
        <w:t xml:space="preserve">        During public time, Jack wanted to know how much the total for the Main Street project was projected to be.  Mayor Gill told him about $ 1,200,000.00 for asphalt and about $ 1,425,426.00 for concrete.  He asked about the Cline camper and the mayor told him that it was being handled.  He asked about putting his Christmas trees in the dump and the mayor told him that it was locked now and that he would have to call Al for the key.  He asked if we had lost the city worker and the mayor answered that we do not know yet.</w:t>
      </w:r>
    </w:p>
    <w:p w14:paraId="70AAB05C" w14:textId="45A4794A" w:rsidR="005949A3" w:rsidRPr="008560A6" w:rsidRDefault="007B69D5" w:rsidP="008560A6">
      <w:pPr>
        <w:rPr>
          <w:rFonts w:ascii="Arial" w:hAnsi="Arial" w:cs="Arial"/>
          <w:sz w:val="24"/>
          <w:szCs w:val="24"/>
        </w:rPr>
      </w:pPr>
      <w:r>
        <w:rPr>
          <w:rFonts w:ascii="Arial" w:hAnsi="Arial" w:cs="Arial"/>
          <w:sz w:val="24"/>
          <w:szCs w:val="24"/>
        </w:rPr>
        <w:t xml:space="preserve">          They mayor commented on Northwestern putting up new poles this spring/summer.  They want to lease the land at the substation so that they can put their poles there.  Motion by Alderperson Berndt and seconded by Alderperson Petrik to approve.  Motion carried.  He also presented Al’s estimate for the asphalt, gravel, and curb and gutter price which came in at $ 319,800.00.  He said this was a strong bid and we should end up under instead of over.</w:t>
      </w:r>
    </w:p>
    <w:p w14:paraId="77DEEF49" w14:textId="35D3D0EB" w:rsidR="008E4BD4" w:rsidRDefault="007B69D5" w:rsidP="008F095E">
      <w:pPr>
        <w:pStyle w:val="BodyText"/>
        <w:rPr>
          <w:rFonts w:ascii="Arial" w:hAnsi="Arial" w:cs="Arial"/>
          <w:sz w:val="24"/>
        </w:rPr>
      </w:pPr>
      <w:r>
        <w:rPr>
          <w:rFonts w:ascii="Arial" w:hAnsi="Arial" w:cs="Arial"/>
          <w:sz w:val="24"/>
        </w:rPr>
        <w:t xml:space="preserve">           Alderperson Dodge inquired about more cameras in town because of the reindeer incident.  He also added that he would love to get a keloland cam here if we could.</w:t>
      </w:r>
    </w:p>
    <w:p w14:paraId="32571DCC" w14:textId="01201426" w:rsidR="0092556F" w:rsidRDefault="0092556F" w:rsidP="007B69D5">
      <w:pPr>
        <w:rPr>
          <w:rFonts w:ascii="Arial" w:hAnsi="Arial" w:cs="Arial"/>
          <w:sz w:val="24"/>
          <w:szCs w:val="24"/>
        </w:rPr>
      </w:pPr>
    </w:p>
    <w:p w14:paraId="64D8B9CF" w14:textId="73303D89" w:rsidR="00F8153D" w:rsidRDefault="00BF3CA2" w:rsidP="007B69D5">
      <w:pPr>
        <w:rPr>
          <w:rFonts w:ascii="Arial" w:hAnsi="Arial" w:cs="Arial"/>
          <w:sz w:val="24"/>
        </w:rPr>
      </w:pPr>
      <w:r>
        <w:rPr>
          <w:rFonts w:ascii="Arial" w:hAnsi="Arial" w:cs="Arial"/>
          <w:sz w:val="24"/>
        </w:rPr>
        <w:t xml:space="preserve">          </w:t>
      </w:r>
      <w:r w:rsidR="007B69D5">
        <w:rPr>
          <w:rFonts w:ascii="Arial" w:hAnsi="Arial" w:cs="Arial"/>
          <w:sz w:val="24"/>
        </w:rPr>
        <w:t xml:space="preserve">The council voted to give the new laptop bought for the shop to the ambulance because Al was not using it.  Motion by Alderperson Petrik and seconded by Alderperson Jonkers to approve.  Motion carried.  Al wants an IPod instead.  The council </w:t>
      </w:r>
      <w:r w:rsidR="00F8153D">
        <w:rPr>
          <w:rFonts w:ascii="Arial" w:hAnsi="Arial" w:cs="Arial"/>
          <w:sz w:val="24"/>
        </w:rPr>
        <w:t>voted to table this.  Motion by Alderperson Petrik and seconded by Alderperson Dodge.  Motion carried.</w:t>
      </w:r>
    </w:p>
    <w:p w14:paraId="6266DE7E" w14:textId="77777777" w:rsidR="00F8153D" w:rsidRDefault="00F8153D" w:rsidP="007B69D5">
      <w:pPr>
        <w:rPr>
          <w:rFonts w:ascii="Arial" w:hAnsi="Arial" w:cs="Arial"/>
          <w:sz w:val="24"/>
        </w:rPr>
      </w:pPr>
      <w:r>
        <w:rPr>
          <w:rFonts w:ascii="Arial" w:hAnsi="Arial" w:cs="Arial"/>
          <w:sz w:val="24"/>
        </w:rPr>
        <w:t xml:space="preserve">          Ambulance volunteers are covered under the city’s workmen’s comp.  Motion by Alderperson Jonkers and seconded by Alderperson Berndt.  Motion carried.</w:t>
      </w:r>
    </w:p>
    <w:p w14:paraId="01ACBFED" w14:textId="77777777" w:rsidR="00F8153D" w:rsidRDefault="00F8153D" w:rsidP="007B69D5">
      <w:pPr>
        <w:rPr>
          <w:rFonts w:ascii="Arial" w:hAnsi="Arial" w:cs="Arial"/>
          <w:sz w:val="24"/>
        </w:rPr>
      </w:pPr>
      <w:r>
        <w:rPr>
          <w:rFonts w:ascii="Arial" w:hAnsi="Arial" w:cs="Arial"/>
          <w:sz w:val="24"/>
        </w:rPr>
        <w:t xml:space="preserve">          In the past, the water deposit used to begin service was the same amount as the water deposit used to turn it back on when shut off due to nonpayment.  Now that the water deposit has gone up to $ 100.00, the deposit used to turn it back on after a non-payment disconnect is also $ 100.00.  Motion by Alderperson Dodge and seconded by Alderperson Jonkers.  Motion carried.</w:t>
      </w:r>
    </w:p>
    <w:p w14:paraId="3C871C9B" w14:textId="77777777" w:rsidR="00F8153D" w:rsidRDefault="00F8153D" w:rsidP="007B69D5">
      <w:pPr>
        <w:rPr>
          <w:rFonts w:ascii="Arial" w:hAnsi="Arial" w:cs="Arial"/>
          <w:sz w:val="24"/>
        </w:rPr>
      </w:pPr>
      <w:r>
        <w:rPr>
          <w:rFonts w:ascii="Arial" w:hAnsi="Arial" w:cs="Arial"/>
          <w:sz w:val="24"/>
        </w:rPr>
        <w:t xml:space="preserve">         The buildings on the Eckert property and the Mialawi property were officially deemed as nuisance buildings that must be torn down.  Motion by Alderperson Dodge </w:t>
      </w:r>
      <w:r>
        <w:rPr>
          <w:rFonts w:ascii="Arial" w:hAnsi="Arial" w:cs="Arial"/>
          <w:sz w:val="24"/>
        </w:rPr>
        <w:lastRenderedPageBreak/>
        <w:t>and seconded by Alderperson Berndt.  Finance Officer Simmons will begin the paperwork.</w:t>
      </w:r>
    </w:p>
    <w:p w14:paraId="06A6E51B" w14:textId="5A9FA8ED" w:rsidR="00043012" w:rsidRDefault="00F8153D" w:rsidP="007B69D5">
      <w:pPr>
        <w:rPr>
          <w:rFonts w:ascii="Arial" w:hAnsi="Arial" w:cs="Arial"/>
          <w:sz w:val="24"/>
        </w:rPr>
      </w:pPr>
      <w:r>
        <w:rPr>
          <w:rFonts w:ascii="Arial" w:hAnsi="Arial" w:cs="Arial"/>
          <w:sz w:val="24"/>
        </w:rPr>
        <w:t xml:space="preserve">          The mayor and the council went into executive session at 8:13 PM and came out at 8:16 PM.</w:t>
      </w:r>
      <w:r w:rsidR="00BF3CA2">
        <w:rPr>
          <w:rFonts w:ascii="Arial" w:hAnsi="Arial" w:cs="Arial"/>
          <w:sz w:val="24"/>
        </w:rPr>
        <w:t xml:space="preserve"> </w:t>
      </w:r>
    </w:p>
    <w:p w14:paraId="500C2395" w14:textId="2045BF6E" w:rsidR="00BF3CA2" w:rsidRDefault="003B6851" w:rsidP="00605F33">
      <w:pPr>
        <w:rPr>
          <w:rFonts w:ascii="Arial" w:hAnsi="Arial" w:cs="Arial"/>
          <w:sz w:val="24"/>
        </w:rPr>
      </w:pPr>
      <w:r>
        <w:rPr>
          <w:rFonts w:ascii="Arial" w:hAnsi="Arial" w:cs="Arial"/>
          <w:sz w:val="24"/>
        </w:rPr>
        <w:t xml:space="preserve">          </w:t>
      </w:r>
      <w:r w:rsidR="00BF3CA2">
        <w:rPr>
          <w:rFonts w:ascii="Arial" w:hAnsi="Arial" w:cs="Arial"/>
          <w:sz w:val="24"/>
        </w:rPr>
        <w:t xml:space="preserve">The next meeting will be </w:t>
      </w:r>
      <w:r w:rsidR="00021FB3">
        <w:rPr>
          <w:rFonts w:ascii="Arial" w:hAnsi="Arial" w:cs="Arial"/>
          <w:sz w:val="24"/>
        </w:rPr>
        <w:t xml:space="preserve">on Monday, </w:t>
      </w:r>
      <w:r w:rsidR="00F8153D">
        <w:rPr>
          <w:rFonts w:ascii="Arial" w:hAnsi="Arial" w:cs="Arial"/>
          <w:sz w:val="24"/>
        </w:rPr>
        <w:t>February 4</w:t>
      </w:r>
      <w:r w:rsidR="00F8153D" w:rsidRPr="00F8153D">
        <w:rPr>
          <w:rFonts w:ascii="Arial" w:hAnsi="Arial" w:cs="Arial"/>
          <w:sz w:val="24"/>
          <w:vertAlign w:val="superscript"/>
        </w:rPr>
        <w:t>th</w:t>
      </w:r>
      <w:r w:rsidR="00F8153D">
        <w:rPr>
          <w:rFonts w:ascii="Arial" w:hAnsi="Arial" w:cs="Arial"/>
          <w:sz w:val="24"/>
        </w:rPr>
        <w:t>.</w:t>
      </w:r>
      <w:r w:rsidR="00EE1124">
        <w:rPr>
          <w:rFonts w:ascii="Arial" w:hAnsi="Arial" w:cs="Arial"/>
          <w:sz w:val="24"/>
        </w:rPr>
        <w:t xml:space="preserve">  </w:t>
      </w:r>
    </w:p>
    <w:p w14:paraId="46F94018" w14:textId="75D5EFCD" w:rsidR="007C4EBB" w:rsidRDefault="00BF3CA2" w:rsidP="00D0111C">
      <w:pPr>
        <w:rPr>
          <w:rFonts w:ascii="Arial" w:hAnsi="Arial" w:cs="Arial"/>
          <w:sz w:val="24"/>
          <w:szCs w:val="24"/>
        </w:rPr>
      </w:pPr>
      <w:r>
        <w:rPr>
          <w:rFonts w:ascii="Arial" w:hAnsi="Arial" w:cs="Arial"/>
          <w:sz w:val="24"/>
          <w:szCs w:val="24"/>
        </w:rPr>
        <w:t xml:space="preserve">       </w:t>
      </w:r>
      <w:r w:rsidR="0075387E">
        <w:rPr>
          <w:rFonts w:ascii="Arial" w:hAnsi="Arial" w:cs="Arial"/>
          <w:sz w:val="24"/>
          <w:szCs w:val="24"/>
        </w:rPr>
        <w:t xml:space="preserve">    </w:t>
      </w:r>
      <w:r w:rsidR="007C4EBB">
        <w:rPr>
          <w:rFonts w:ascii="Arial" w:hAnsi="Arial" w:cs="Arial"/>
          <w:sz w:val="24"/>
          <w:szCs w:val="24"/>
        </w:rPr>
        <w:t xml:space="preserve">Motion to adjourn by Alderperson </w:t>
      </w:r>
      <w:r w:rsidR="00F8153D">
        <w:rPr>
          <w:rFonts w:ascii="Arial" w:hAnsi="Arial" w:cs="Arial"/>
          <w:sz w:val="24"/>
          <w:szCs w:val="24"/>
        </w:rPr>
        <w:t>Dodge</w:t>
      </w:r>
      <w:r w:rsidR="007C4EBB">
        <w:rPr>
          <w:rFonts w:ascii="Arial" w:hAnsi="Arial" w:cs="Arial"/>
          <w:sz w:val="24"/>
          <w:szCs w:val="24"/>
        </w:rPr>
        <w:t xml:space="preserve"> and seconded by Alderperson </w:t>
      </w:r>
      <w:r w:rsidR="00F8153D">
        <w:rPr>
          <w:rFonts w:ascii="Arial" w:hAnsi="Arial" w:cs="Arial"/>
          <w:sz w:val="24"/>
          <w:szCs w:val="24"/>
        </w:rPr>
        <w:t>Petrik</w:t>
      </w:r>
      <w:r w:rsidR="007C4EBB">
        <w:rPr>
          <w:rFonts w:ascii="Arial" w:hAnsi="Arial" w:cs="Arial"/>
          <w:sz w:val="24"/>
          <w:szCs w:val="24"/>
        </w:rPr>
        <w:t>.  Motion carried.</w:t>
      </w:r>
    </w:p>
    <w:p w14:paraId="14C3428F" w14:textId="77777777" w:rsidR="00E51751" w:rsidRDefault="00E51751" w:rsidP="00FE5CA0">
      <w:pPr>
        <w:ind w:firstLine="720"/>
        <w:rPr>
          <w:rFonts w:ascii="Arial" w:hAnsi="Arial" w:cs="Arial"/>
          <w:sz w:val="24"/>
          <w:szCs w:val="24"/>
        </w:rPr>
      </w:pP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77777777" w:rsidR="00415030" w:rsidRPr="00ED3179"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Keith Gill</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77777777" w:rsidR="00B57883" w:rsidRDefault="00B57883" w:rsidP="001A6FBC">
      <w:pPr>
        <w:pStyle w:val="BodyText"/>
        <w:rPr>
          <w:rFonts w:ascii="Arial" w:hAnsi="Arial" w:cs="Arial"/>
          <w:sz w:val="24"/>
        </w:rPr>
      </w:pPr>
    </w:p>
    <w:p w14:paraId="46DDFAFD" w14:textId="77777777" w:rsidR="00B57883" w:rsidRDefault="00B57883" w:rsidP="001A6FBC">
      <w:pPr>
        <w:pStyle w:val="BodyText"/>
        <w:rPr>
          <w:rFonts w:ascii="Arial" w:hAnsi="Arial" w:cs="Arial"/>
          <w:sz w:val="24"/>
        </w:rPr>
      </w:pPr>
    </w:p>
    <w:p w14:paraId="4CF29A2C" w14:textId="77777777"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3F0D1463" w14:textId="77777777"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p w14:paraId="73D3ED95" w14:textId="77777777" w:rsidR="00D03EA9" w:rsidRDefault="00D03EA9" w:rsidP="001A6FBC">
      <w:pPr>
        <w:pStyle w:val="BodyText"/>
        <w:rPr>
          <w:rFonts w:ascii="Arial" w:hAnsi="Arial" w:cs="Arial"/>
          <w:sz w:val="24"/>
        </w:rPr>
      </w:pPr>
    </w:p>
    <w:p w14:paraId="244E623E" w14:textId="77777777" w:rsidR="00D03EA9" w:rsidRDefault="00D03EA9" w:rsidP="001A6FBC">
      <w:pPr>
        <w:pStyle w:val="BodyText"/>
        <w:rPr>
          <w:rFonts w:ascii="Arial" w:hAnsi="Arial" w:cs="Arial"/>
          <w:sz w:val="24"/>
        </w:rPr>
      </w:pPr>
    </w:p>
    <w:p w14:paraId="6E1BBAC3" w14:textId="77777777" w:rsidR="00B57883" w:rsidRDefault="00B57883" w:rsidP="001A6FBC">
      <w:pPr>
        <w:pStyle w:val="BodyText"/>
        <w:rPr>
          <w:rFonts w:ascii="Arial" w:hAnsi="Arial" w:cs="Arial"/>
          <w:sz w:val="24"/>
        </w:rPr>
      </w:pPr>
    </w:p>
    <w:p w14:paraId="38D8CDAA" w14:textId="77777777" w:rsidR="00B57883" w:rsidRDefault="00B57883" w:rsidP="001A6FBC">
      <w:pPr>
        <w:pStyle w:val="BodyText"/>
        <w:rPr>
          <w:rFonts w:ascii="Arial" w:hAnsi="Arial" w:cs="Arial"/>
          <w:sz w:val="24"/>
        </w:rPr>
      </w:pPr>
    </w:p>
    <w:p w14:paraId="7056D24A" w14:textId="77777777" w:rsidR="001A6FBC" w:rsidRPr="00ED3179" w:rsidRDefault="001A6FBC" w:rsidP="001A6FBC">
      <w:pPr>
        <w:pStyle w:val="BodyText"/>
        <w:rPr>
          <w:rFonts w:ascii="Arial" w:hAnsi="Arial" w:cs="Arial"/>
          <w:sz w:val="24"/>
        </w:rPr>
      </w:pPr>
      <w:r w:rsidRPr="00ED3179">
        <w:rPr>
          <w:rFonts w:ascii="Arial" w:hAnsi="Arial" w:cs="Arial"/>
          <w:sz w:val="24"/>
        </w:rPr>
        <w:t>(SEAL)</w:t>
      </w:r>
    </w:p>
    <w:sectPr w:rsidR="001A6FBC" w:rsidRPr="00ED3179" w:rsidSect="001B6CEB">
      <w:headerReference w:type="even" r:id="rId7"/>
      <w:headerReference w:type="default" r:id="rId8"/>
      <w:headerReference w:type="firs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52A2" w14:textId="77777777" w:rsidR="001E632F" w:rsidRDefault="001E632F" w:rsidP="00D46363">
      <w:r>
        <w:separator/>
      </w:r>
    </w:p>
  </w:endnote>
  <w:endnote w:type="continuationSeparator" w:id="0">
    <w:p w14:paraId="05EDC1B8" w14:textId="77777777" w:rsidR="001E632F" w:rsidRDefault="001E632F"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6410" w14:textId="77777777" w:rsidR="001E632F" w:rsidRDefault="001E632F" w:rsidP="00D46363">
      <w:r>
        <w:separator/>
      </w:r>
    </w:p>
  </w:footnote>
  <w:footnote w:type="continuationSeparator" w:id="0">
    <w:p w14:paraId="24705732" w14:textId="77777777" w:rsidR="001E632F" w:rsidRDefault="001E632F"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A72D" w14:textId="77777777" w:rsidR="009E4D76" w:rsidRDefault="001E632F">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475F" w14:textId="77777777" w:rsidR="009E4D76" w:rsidRDefault="001E632F">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6491" w14:textId="77777777" w:rsidR="009E4D76" w:rsidRDefault="001E632F">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21178"/>
    <w:rsid w:val="00021FB3"/>
    <w:rsid w:val="0002281E"/>
    <w:rsid w:val="00023782"/>
    <w:rsid w:val="00023BC2"/>
    <w:rsid w:val="00024129"/>
    <w:rsid w:val="00026D46"/>
    <w:rsid w:val="000278F7"/>
    <w:rsid w:val="00031B4C"/>
    <w:rsid w:val="0003329D"/>
    <w:rsid w:val="0003331E"/>
    <w:rsid w:val="00043012"/>
    <w:rsid w:val="000434C5"/>
    <w:rsid w:val="00046C0E"/>
    <w:rsid w:val="000502DB"/>
    <w:rsid w:val="000514A8"/>
    <w:rsid w:val="0005558E"/>
    <w:rsid w:val="00055A7E"/>
    <w:rsid w:val="00057C22"/>
    <w:rsid w:val="00060C87"/>
    <w:rsid w:val="00060D48"/>
    <w:rsid w:val="00063175"/>
    <w:rsid w:val="00064152"/>
    <w:rsid w:val="00067A74"/>
    <w:rsid w:val="00071331"/>
    <w:rsid w:val="00071843"/>
    <w:rsid w:val="00071DC9"/>
    <w:rsid w:val="0007221D"/>
    <w:rsid w:val="00072DC4"/>
    <w:rsid w:val="0007478E"/>
    <w:rsid w:val="00076826"/>
    <w:rsid w:val="00077C38"/>
    <w:rsid w:val="000878B0"/>
    <w:rsid w:val="000936DE"/>
    <w:rsid w:val="00096120"/>
    <w:rsid w:val="000B371D"/>
    <w:rsid w:val="000B4734"/>
    <w:rsid w:val="000B5155"/>
    <w:rsid w:val="000C1B9E"/>
    <w:rsid w:val="000C23E2"/>
    <w:rsid w:val="000C2CD7"/>
    <w:rsid w:val="000C3C3A"/>
    <w:rsid w:val="000C69C7"/>
    <w:rsid w:val="000D0C04"/>
    <w:rsid w:val="000D3545"/>
    <w:rsid w:val="000D737C"/>
    <w:rsid w:val="000E05A1"/>
    <w:rsid w:val="000E0B13"/>
    <w:rsid w:val="000E1B1B"/>
    <w:rsid w:val="000E69FB"/>
    <w:rsid w:val="000E6A41"/>
    <w:rsid w:val="000E73D6"/>
    <w:rsid w:val="000F3D05"/>
    <w:rsid w:val="00102D7F"/>
    <w:rsid w:val="0010390D"/>
    <w:rsid w:val="00110B88"/>
    <w:rsid w:val="0011193B"/>
    <w:rsid w:val="00112A77"/>
    <w:rsid w:val="001139A7"/>
    <w:rsid w:val="00115761"/>
    <w:rsid w:val="00116287"/>
    <w:rsid w:val="00116AF2"/>
    <w:rsid w:val="0011751A"/>
    <w:rsid w:val="00117DFC"/>
    <w:rsid w:val="00126E14"/>
    <w:rsid w:val="00127067"/>
    <w:rsid w:val="0013164F"/>
    <w:rsid w:val="00133428"/>
    <w:rsid w:val="001415F1"/>
    <w:rsid w:val="00141794"/>
    <w:rsid w:val="001448F4"/>
    <w:rsid w:val="001449B7"/>
    <w:rsid w:val="00155CC3"/>
    <w:rsid w:val="00160B15"/>
    <w:rsid w:val="001616A9"/>
    <w:rsid w:val="001616D4"/>
    <w:rsid w:val="00161F5C"/>
    <w:rsid w:val="00164D3D"/>
    <w:rsid w:val="00165D04"/>
    <w:rsid w:val="001726F6"/>
    <w:rsid w:val="00174C5C"/>
    <w:rsid w:val="00177CAC"/>
    <w:rsid w:val="001812D9"/>
    <w:rsid w:val="00185133"/>
    <w:rsid w:val="00186CE0"/>
    <w:rsid w:val="001873B6"/>
    <w:rsid w:val="00187C20"/>
    <w:rsid w:val="0019443E"/>
    <w:rsid w:val="001A1558"/>
    <w:rsid w:val="001A6FBC"/>
    <w:rsid w:val="001B1859"/>
    <w:rsid w:val="001B68AB"/>
    <w:rsid w:val="001B6CEB"/>
    <w:rsid w:val="001C2E6E"/>
    <w:rsid w:val="001C352C"/>
    <w:rsid w:val="001C4842"/>
    <w:rsid w:val="001C50DF"/>
    <w:rsid w:val="001D0B7F"/>
    <w:rsid w:val="001D202E"/>
    <w:rsid w:val="001D29FC"/>
    <w:rsid w:val="001D2CB6"/>
    <w:rsid w:val="001D544E"/>
    <w:rsid w:val="001E2102"/>
    <w:rsid w:val="001E2800"/>
    <w:rsid w:val="001E30C5"/>
    <w:rsid w:val="001E4451"/>
    <w:rsid w:val="001E4A39"/>
    <w:rsid w:val="001E51CA"/>
    <w:rsid w:val="001E632F"/>
    <w:rsid w:val="001E6D42"/>
    <w:rsid w:val="001F44C9"/>
    <w:rsid w:val="001F63CC"/>
    <w:rsid w:val="001F6A91"/>
    <w:rsid w:val="0020346D"/>
    <w:rsid w:val="002039E9"/>
    <w:rsid w:val="00203D72"/>
    <w:rsid w:val="002046BD"/>
    <w:rsid w:val="00204E79"/>
    <w:rsid w:val="002076C7"/>
    <w:rsid w:val="00207F87"/>
    <w:rsid w:val="00215C4D"/>
    <w:rsid w:val="0022342C"/>
    <w:rsid w:val="00224E9F"/>
    <w:rsid w:val="00241433"/>
    <w:rsid w:val="00241E38"/>
    <w:rsid w:val="002448F6"/>
    <w:rsid w:val="002459C0"/>
    <w:rsid w:val="00246D18"/>
    <w:rsid w:val="002522D8"/>
    <w:rsid w:val="0025485F"/>
    <w:rsid w:val="00254EA3"/>
    <w:rsid w:val="00256F46"/>
    <w:rsid w:val="002646B2"/>
    <w:rsid w:val="0026595D"/>
    <w:rsid w:val="00266B7B"/>
    <w:rsid w:val="00270832"/>
    <w:rsid w:val="00270A3F"/>
    <w:rsid w:val="00271153"/>
    <w:rsid w:val="00273E25"/>
    <w:rsid w:val="00274E43"/>
    <w:rsid w:val="00282034"/>
    <w:rsid w:val="0028430E"/>
    <w:rsid w:val="002862CD"/>
    <w:rsid w:val="002872B4"/>
    <w:rsid w:val="00292081"/>
    <w:rsid w:val="00293758"/>
    <w:rsid w:val="002A5663"/>
    <w:rsid w:val="002B0055"/>
    <w:rsid w:val="002B31C4"/>
    <w:rsid w:val="002B63C1"/>
    <w:rsid w:val="002C4CB8"/>
    <w:rsid w:val="002D2CA2"/>
    <w:rsid w:val="002D7B0C"/>
    <w:rsid w:val="002E36F4"/>
    <w:rsid w:val="002E7764"/>
    <w:rsid w:val="002E7784"/>
    <w:rsid w:val="002F4FCC"/>
    <w:rsid w:val="002F5DE4"/>
    <w:rsid w:val="002F6F43"/>
    <w:rsid w:val="00307569"/>
    <w:rsid w:val="0031531D"/>
    <w:rsid w:val="003171D3"/>
    <w:rsid w:val="003224EE"/>
    <w:rsid w:val="00323F31"/>
    <w:rsid w:val="00324370"/>
    <w:rsid w:val="00325E8B"/>
    <w:rsid w:val="00325FAB"/>
    <w:rsid w:val="00330F1A"/>
    <w:rsid w:val="003353A7"/>
    <w:rsid w:val="0033646B"/>
    <w:rsid w:val="00336F45"/>
    <w:rsid w:val="00337812"/>
    <w:rsid w:val="0034773B"/>
    <w:rsid w:val="0034781E"/>
    <w:rsid w:val="00350A5B"/>
    <w:rsid w:val="00351D0A"/>
    <w:rsid w:val="00351D96"/>
    <w:rsid w:val="00352E94"/>
    <w:rsid w:val="0035335A"/>
    <w:rsid w:val="0035425F"/>
    <w:rsid w:val="0035620E"/>
    <w:rsid w:val="00360A2A"/>
    <w:rsid w:val="003627CE"/>
    <w:rsid w:val="003631C5"/>
    <w:rsid w:val="00364041"/>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50DC"/>
    <w:rsid w:val="003954C9"/>
    <w:rsid w:val="00396A10"/>
    <w:rsid w:val="003A4EE0"/>
    <w:rsid w:val="003A4FC6"/>
    <w:rsid w:val="003A6C84"/>
    <w:rsid w:val="003A6D20"/>
    <w:rsid w:val="003B2ABA"/>
    <w:rsid w:val="003B49F9"/>
    <w:rsid w:val="003B6773"/>
    <w:rsid w:val="003B67EF"/>
    <w:rsid w:val="003B6851"/>
    <w:rsid w:val="003C0263"/>
    <w:rsid w:val="003C1680"/>
    <w:rsid w:val="003C532F"/>
    <w:rsid w:val="003C617C"/>
    <w:rsid w:val="003D11EB"/>
    <w:rsid w:val="003D60C3"/>
    <w:rsid w:val="003D70C7"/>
    <w:rsid w:val="003E0366"/>
    <w:rsid w:val="003E3A55"/>
    <w:rsid w:val="003E4FBF"/>
    <w:rsid w:val="003E7B6C"/>
    <w:rsid w:val="003F06FD"/>
    <w:rsid w:val="003F0B99"/>
    <w:rsid w:val="00403BC5"/>
    <w:rsid w:val="00410BFA"/>
    <w:rsid w:val="00410CAD"/>
    <w:rsid w:val="004135DA"/>
    <w:rsid w:val="00415030"/>
    <w:rsid w:val="00416B51"/>
    <w:rsid w:val="00417653"/>
    <w:rsid w:val="00420250"/>
    <w:rsid w:val="004234A4"/>
    <w:rsid w:val="00424825"/>
    <w:rsid w:val="00426D0A"/>
    <w:rsid w:val="004322D4"/>
    <w:rsid w:val="00433D0F"/>
    <w:rsid w:val="004414AC"/>
    <w:rsid w:val="004416F2"/>
    <w:rsid w:val="00443310"/>
    <w:rsid w:val="00450549"/>
    <w:rsid w:val="00452B8F"/>
    <w:rsid w:val="00454606"/>
    <w:rsid w:val="00461D34"/>
    <w:rsid w:val="00464DF2"/>
    <w:rsid w:val="004669AC"/>
    <w:rsid w:val="00471492"/>
    <w:rsid w:val="00473FED"/>
    <w:rsid w:val="00477ED5"/>
    <w:rsid w:val="0048134E"/>
    <w:rsid w:val="00483C86"/>
    <w:rsid w:val="004914F4"/>
    <w:rsid w:val="00492556"/>
    <w:rsid w:val="00492DF2"/>
    <w:rsid w:val="0049441E"/>
    <w:rsid w:val="004A313C"/>
    <w:rsid w:val="004A44A5"/>
    <w:rsid w:val="004A54A0"/>
    <w:rsid w:val="004B1C3E"/>
    <w:rsid w:val="004B6C14"/>
    <w:rsid w:val="004C51EB"/>
    <w:rsid w:val="004C5288"/>
    <w:rsid w:val="004D6185"/>
    <w:rsid w:val="004E1D24"/>
    <w:rsid w:val="004F00FF"/>
    <w:rsid w:val="004F2B1B"/>
    <w:rsid w:val="004F44A9"/>
    <w:rsid w:val="00501344"/>
    <w:rsid w:val="00501BD3"/>
    <w:rsid w:val="00501D70"/>
    <w:rsid w:val="005073E8"/>
    <w:rsid w:val="0051072B"/>
    <w:rsid w:val="00510CC6"/>
    <w:rsid w:val="00512693"/>
    <w:rsid w:val="0052257C"/>
    <w:rsid w:val="0052705C"/>
    <w:rsid w:val="005312DE"/>
    <w:rsid w:val="0053697A"/>
    <w:rsid w:val="005371F4"/>
    <w:rsid w:val="00537ED7"/>
    <w:rsid w:val="00537F56"/>
    <w:rsid w:val="005407AA"/>
    <w:rsid w:val="005522C2"/>
    <w:rsid w:val="00552BEE"/>
    <w:rsid w:val="00554358"/>
    <w:rsid w:val="0056218D"/>
    <w:rsid w:val="005633AE"/>
    <w:rsid w:val="005667CD"/>
    <w:rsid w:val="005676CD"/>
    <w:rsid w:val="00567FCD"/>
    <w:rsid w:val="00575E92"/>
    <w:rsid w:val="00577246"/>
    <w:rsid w:val="005831BD"/>
    <w:rsid w:val="005837D3"/>
    <w:rsid w:val="0058491B"/>
    <w:rsid w:val="00585851"/>
    <w:rsid w:val="00585F0C"/>
    <w:rsid w:val="005864D1"/>
    <w:rsid w:val="00587135"/>
    <w:rsid w:val="005902A2"/>
    <w:rsid w:val="00594311"/>
    <w:rsid w:val="005949A3"/>
    <w:rsid w:val="005A1D04"/>
    <w:rsid w:val="005A35BF"/>
    <w:rsid w:val="005A6F12"/>
    <w:rsid w:val="005B5174"/>
    <w:rsid w:val="005B6F4C"/>
    <w:rsid w:val="005C1471"/>
    <w:rsid w:val="005C3018"/>
    <w:rsid w:val="005C6AAE"/>
    <w:rsid w:val="005C7025"/>
    <w:rsid w:val="005C77BA"/>
    <w:rsid w:val="005D07E1"/>
    <w:rsid w:val="005D2209"/>
    <w:rsid w:val="005D2C69"/>
    <w:rsid w:val="005D3BC9"/>
    <w:rsid w:val="005D635E"/>
    <w:rsid w:val="005D647B"/>
    <w:rsid w:val="005D7782"/>
    <w:rsid w:val="005E20F3"/>
    <w:rsid w:val="005E28B2"/>
    <w:rsid w:val="005E7EDD"/>
    <w:rsid w:val="005F0A09"/>
    <w:rsid w:val="005F0DFD"/>
    <w:rsid w:val="005F1B1F"/>
    <w:rsid w:val="005F4846"/>
    <w:rsid w:val="005F4919"/>
    <w:rsid w:val="005F6913"/>
    <w:rsid w:val="005F74F9"/>
    <w:rsid w:val="006024F0"/>
    <w:rsid w:val="00602C60"/>
    <w:rsid w:val="00605F33"/>
    <w:rsid w:val="00611412"/>
    <w:rsid w:val="00612A47"/>
    <w:rsid w:val="006226F9"/>
    <w:rsid w:val="006277B7"/>
    <w:rsid w:val="00630BDC"/>
    <w:rsid w:val="00631514"/>
    <w:rsid w:val="00632381"/>
    <w:rsid w:val="00632AD9"/>
    <w:rsid w:val="00632CBF"/>
    <w:rsid w:val="006347E9"/>
    <w:rsid w:val="00637CDA"/>
    <w:rsid w:val="00637FBE"/>
    <w:rsid w:val="00642E45"/>
    <w:rsid w:val="00643585"/>
    <w:rsid w:val="00652D2C"/>
    <w:rsid w:val="006546FD"/>
    <w:rsid w:val="0065528E"/>
    <w:rsid w:val="00655B6F"/>
    <w:rsid w:val="00657375"/>
    <w:rsid w:val="006609E2"/>
    <w:rsid w:val="00660EFD"/>
    <w:rsid w:val="00661E33"/>
    <w:rsid w:val="0066265C"/>
    <w:rsid w:val="006633EE"/>
    <w:rsid w:val="0066487B"/>
    <w:rsid w:val="00667AC4"/>
    <w:rsid w:val="00670A15"/>
    <w:rsid w:val="00673802"/>
    <w:rsid w:val="006754AB"/>
    <w:rsid w:val="00676D84"/>
    <w:rsid w:val="00677481"/>
    <w:rsid w:val="006821F8"/>
    <w:rsid w:val="00682540"/>
    <w:rsid w:val="006841A9"/>
    <w:rsid w:val="00691216"/>
    <w:rsid w:val="0069205F"/>
    <w:rsid w:val="006943BD"/>
    <w:rsid w:val="00697E50"/>
    <w:rsid w:val="006A12FA"/>
    <w:rsid w:val="006A37B9"/>
    <w:rsid w:val="006B6002"/>
    <w:rsid w:val="006B6A82"/>
    <w:rsid w:val="006C06D0"/>
    <w:rsid w:val="006C0A3F"/>
    <w:rsid w:val="006C539B"/>
    <w:rsid w:val="006C61A5"/>
    <w:rsid w:val="006D0718"/>
    <w:rsid w:val="006D259D"/>
    <w:rsid w:val="006D2BB9"/>
    <w:rsid w:val="006D378E"/>
    <w:rsid w:val="006D385D"/>
    <w:rsid w:val="006E464B"/>
    <w:rsid w:val="006E5EB0"/>
    <w:rsid w:val="006E7423"/>
    <w:rsid w:val="006E7ECF"/>
    <w:rsid w:val="006F56B3"/>
    <w:rsid w:val="006F6FD3"/>
    <w:rsid w:val="00702082"/>
    <w:rsid w:val="0070766B"/>
    <w:rsid w:val="00710D59"/>
    <w:rsid w:val="00717E6B"/>
    <w:rsid w:val="007212F4"/>
    <w:rsid w:val="007337CC"/>
    <w:rsid w:val="00741D05"/>
    <w:rsid w:val="007422C8"/>
    <w:rsid w:val="00752511"/>
    <w:rsid w:val="0075387E"/>
    <w:rsid w:val="00755833"/>
    <w:rsid w:val="00760B4E"/>
    <w:rsid w:val="00763C41"/>
    <w:rsid w:val="007718B9"/>
    <w:rsid w:val="00772A37"/>
    <w:rsid w:val="0077535C"/>
    <w:rsid w:val="00776E92"/>
    <w:rsid w:val="007778E1"/>
    <w:rsid w:val="00782EA9"/>
    <w:rsid w:val="00784EC5"/>
    <w:rsid w:val="00785132"/>
    <w:rsid w:val="0078656D"/>
    <w:rsid w:val="00791BAF"/>
    <w:rsid w:val="00791FFA"/>
    <w:rsid w:val="007A04D6"/>
    <w:rsid w:val="007B50CA"/>
    <w:rsid w:val="007B5102"/>
    <w:rsid w:val="007B5F0D"/>
    <w:rsid w:val="007B61BD"/>
    <w:rsid w:val="007B69D5"/>
    <w:rsid w:val="007B6C83"/>
    <w:rsid w:val="007C4EBB"/>
    <w:rsid w:val="007C58F1"/>
    <w:rsid w:val="007D6B94"/>
    <w:rsid w:val="007D7A57"/>
    <w:rsid w:val="007E1094"/>
    <w:rsid w:val="007E500F"/>
    <w:rsid w:val="007F1DDC"/>
    <w:rsid w:val="007F32A1"/>
    <w:rsid w:val="007F41D3"/>
    <w:rsid w:val="007F6E2F"/>
    <w:rsid w:val="00801EF6"/>
    <w:rsid w:val="008067DD"/>
    <w:rsid w:val="00811713"/>
    <w:rsid w:val="00821CBF"/>
    <w:rsid w:val="00824355"/>
    <w:rsid w:val="00824863"/>
    <w:rsid w:val="00824C9A"/>
    <w:rsid w:val="0082793C"/>
    <w:rsid w:val="00830119"/>
    <w:rsid w:val="00830CAA"/>
    <w:rsid w:val="0083549E"/>
    <w:rsid w:val="00835F45"/>
    <w:rsid w:val="008427F8"/>
    <w:rsid w:val="00843F1B"/>
    <w:rsid w:val="0085220E"/>
    <w:rsid w:val="00852D7A"/>
    <w:rsid w:val="008534A4"/>
    <w:rsid w:val="008560A6"/>
    <w:rsid w:val="00860464"/>
    <w:rsid w:val="008604EF"/>
    <w:rsid w:val="0086451F"/>
    <w:rsid w:val="00870E5A"/>
    <w:rsid w:val="00880E9E"/>
    <w:rsid w:val="00886CBD"/>
    <w:rsid w:val="00890563"/>
    <w:rsid w:val="0089506B"/>
    <w:rsid w:val="00896304"/>
    <w:rsid w:val="008973DA"/>
    <w:rsid w:val="00897BB6"/>
    <w:rsid w:val="008A111B"/>
    <w:rsid w:val="008A50BC"/>
    <w:rsid w:val="008A6B25"/>
    <w:rsid w:val="008B66FD"/>
    <w:rsid w:val="008C1FF8"/>
    <w:rsid w:val="008C3AFE"/>
    <w:rsid w:val="008C42D3"/>
    <w:rsid w:val="008C46A5"/>
    <w:rsid w:val="008C6100"/>
    <w:rsid w:val="008D08C8"/>
    <w:rsid w:val="008D240C"/>
    <w:rsid w:val="008E14EF"/>
    <w:rsid w:val="008E347F"/>
    <w:rsid w:val="008E4BD4"/>
    <w:rsid w:val="008E5290"/>
    <w:rsid w:val="008F095E"/>
    <w:rsid w:val="008F333B"/>
    <w:rsid w:val="0090277B"/>
    <w:rsid w:val="00906A7B"/>
    <w:rsid w:val="009075A5"/>
    <w:rsid w:val="00911208"/>
    <w:rsid w:val="00916BB6"/>
    <w:rsid w:val="009215B0"/>
    <w:rsid w:val="00923344"/>
    <w:rsid w:val="0092556F"/>
    <w:rsid w:val="00931484"/>
    <w:rsid w:val="009325F1"/>
    <w:rsid w:val="00932D3C"/>
    <w:rsid w:val="00933C40"/>
    <w:rsid w:val="009352F0"/>
    <w:rsid w:val="0093576F"/>
    <w:rsid w:val="0094143D"/>
    <w:rsid w:val="009425EF"/>
    <w:rsid w:val="0094472C"/>
    <w:rsid w:val="00944B1B"/>
    <w:rsid w:val="00944E3A"/>
    <w:rsid w:val="00945245"/>
    <w:rsid w:val="00945DAF"/>
    <w:rsid w:val="00950126"/>
    <w:rsid w:val="00951E1F"/>
    <w:rsid w:val="009522AD"/>
    <w:rsid w:val="00952B07"/>
    <w:rsid w:val="00954CE9"/>
    <w:rsid w:val="00955DC6"/>
    <w:rsid w:val="00960E4B"/>
    <w:rsid w:val="0096373D"/>
    <w:rsid w:val="009732A1"/>
    <w:rsid w:val="00974093"/>
    <w:rsid w:val="00983707"/>
    <w:rsid w:val="00987C19"/>
    <w:rsid w:val="00990209"/>
    <w:rsid w:val="00990500"/>
    <w:rsid w:val="009911F4"/>
    <w:rsid w:val="009A2620"/>
    <w:rsid w:val="009A32EA"/>
    <w:rsid w:val="009A646A"/>
    <w:rsid w:val="009A7B78"/>
    <w:rsid w:val="009B01BD"/>
    <w:rsid w:val="009B6963"/>
    <w:rsid w:val="009C0B24"/>
    <w:rsid w:val="009C0F8C"/>
    <w:rsid w:val="009C2D15"/>
    <w:rsid w:val="009D3C67"/>
    <w:rsid w:val="009D79AE"/>
    <w:rsid w:val="009E0B43"/>
    <w:rsid w:val="009E13AE"/>
    <w:rsid w:val="009E1D14"/>
    <w:rsid w:val="009E4007"/>
    <w:rsid w:val="009E4D76"/>
    <w:rsid w:val="009E601B"/>
    <w:rsid w:val="009E6AFE"/>
    <w:rsid w:val="009F4399"/>
    <w:rsid w:val="00A02B11"/>
    <w:rsid w:val="00A071A8"/>
    <w:rsid w:val="00A1118C"/>
    <w:rsid w:val="00A117A9"/>
    <w:rsid w:val="00A11ECE"/>
    <w:rsid w:val="00A12B7F"/>
    <w:rsid w:val="00A13D7F"/>
    <w:rsid w:val="00A20C46"/>
    <w:rsid w:val="00A22EAD"/>
    <w:rsid w:val="00A310AE"/>
    <w:rsid w:val="00A32CE8"/>
    <w:rsid w:val="00A33063"/>
    <w:rsid w:val="00A44592"/>
    <w:rsid w:val="00A46F86"/>
    <w:rsid w:val="00A51022"/>
    <w:rsid w:val="00A53CE7"/>
    <w:rsid w:val="00A54164"/>
    <w:rsid w:val="00A569F7"/>
    <w:rsid w:val="00A57A83"/>
    <w:rsid w:val="00A60DCE"/>
    <w:rsid w:val="00A64A6B"/>
    <w:rsid w:val="00A6528B"/>
    <w:rsid w:val="00A67989"/>
    <w:rsid w:val="00A67B21"/>
    <w:rsid w:val="00A71288"/>
    <w:rsid w:val="00A7130D"/>
    <w:rsid w:val="00A7131F"/>
    <w:rsid w:val="00A76F17"/>
    <w:rsid w:val="00A8115E"/>
    <w:rsid w:val="00A85917"/>
    <w:rsid w:val="00A90B0E"/>
    <w:rsid w:val="00A9160F"/>
    <w:rsid w:val="00A94F61"/>
    <w:rsid w:val="00A9725D"/>
    <w:rsid w:val="00A97D1E"/>
    <w:rsid w:val="00AA3B86"/>
    <w:rsid w:val="00AA6D3F"/>
    <w:rsid w:val="00AB49EA"/>
    <w:rsid w:val="00AC04AC"/>
    <w:rsid w:val="00AC1B25"/>
    <w:rsid w:val="00AC33FC"/>
    <w:rsid w:val="00AC4D91"/>
    <w:rsid w:val="00AC5A51"/>
    <w:rsid w:val="00AC7565"/>
    <w:rsid w:val="00AD6ACC"/>
    <w:rsid w:val="00AE1909"/>
    <w:rsid w:val="00AE2A02"/>
    <w:rsid w:val="00AE3A9D"/>
    <w:rsid w:val="00AE4168"/>
    <w:rsid w:val="00AE4FDF"/>
    <w:rsid w:val="00AE5949"/>
    <w:rsid w:val="00AE6C57"/>
    <w:rsid w:val="00AF1AD4"/>
    <w:rsid w:val="00AF4BA0"/>
    <w:rsid w:val="00B077CC"/>
    <w:rsid w:val="00B078AB"/>
    <w:rsid w:val="00B1292B"/>
    <w:rsid w:val="00B209B2"/>
    <w:rsid w:val="00B22748"/>
    <w:rsid w:val="00B245C9"/>
    <w:rsid w:val="00B24A35"/>
    <w:rsid w:val="00B26A60"/>
    <w:rsid w:val="00B36483"/>
    <w:rsid w:val="00B36CB6"/>
    <w:rsid w:val="00B37A69"/>
    <w:rsid w:val="00B37D09"/>
    <w:rsid w:val="00B418F1"/>
    <w:rsid w:val="00B50CC2"/>
    <w:rsid w:val="00B51484"/>
    <w:rsid w:val="00B51D65"/>
    <w:rsid w:val="00B5419A"/>
    <w:rsid w:val="00B55431"/>
    <w:rsid w:val="00B5644A"/>
    <w:rsid w:val="00B56C96"/>
    <w:rsid w:val="00B57883"/>
    <w:rsid w:val="00B601BF"/>
    <w:rsid w:val="00B61E87"/>
    <w:rsid w:val="00B636E7"/>
    <w:rsid w:val="00B63A9E"/>
    <w:rsid w:val="00B63BAB"/>
    <w:rsid w:val="00B718DE"/>
    <w:rsid w:val="00B769C7"/>
    <w:rsid w:val="00B770EF"/>
    <w:rsid w:val="00B77728"/>
    <w:rsid w:val="00B8526D"/>
    <w:rsid w:val="00B86ECB"/>
    <w:rsid w:val="00B870AC"/>
    <w:rsid w:val="00B904C9"/>
    <w:rsid w:val="00B913E6"/>
    <w:rsid w:val="00B9317E"/>
    <w:rsid w:val="00B9577D"/>
    <w:rsid w:val="00B97516"/>
    <w:rsid w:val="00B9783F"/>
    <w:rsid w:val="00BA2071"/>
    <w:rsid w:val="00BA47DF"/>
    <w:rsid w:val="00BA6979"/>
    <w:rsid w:val="00BB0AC2"/>
    <w:rsid w:val="00BB0CF7"/>
    <w:rsid w:val="00BB1C62"/>
    <w:rsid w:val="00BB3F04"/>
    <w:rsid w:val="00BC0BD0"/>
    <w:rsid w:val="00BD4EE8"/>
    <w:rsid w:val="00BE10D5"/>
    <w:rsid w:val="00BE2A78"/>
    <w:rsid w:val="00BE39A4"/>
    <w:rsid w:val="00BE6944"/>
    <w:rsid w:val="00BE7C2B"/>
    <w:rsid w:val="00BF3BB9"/>
    <w:rsid w:val="00BF3CA2"/>
    <w:rsid w:val="00BF53A3"/>
    <w:rsid w:val="00C029D1"/>
    <w:rsid w:val="00C03623"/>
    <w:rsid w:val="00C04E9B"/>
    <w:rsid w:val="00C05827"/>
    <w:rsid w:val="00C06580"/>
    <w:rsid w:val="00C0688C"/>
    <w:rsid w:val="00C1093C"/>
    <w:rsid w:val="00C109C3"/>
    <w:rsid w:val="00C15936"/>
    <w:rsid w:val="00C16CF5"/>
    <w:rsid w:val="00C17EFD"/>
    <w:rsid w:val="00C20981"/>
    <w:rsid w:val="00C22B9E"/>
    <w:rsid w:val="00C22E9E"/>
    <w:rsid w:val="00C23D9C"/>
    <w:rsid w:val="00C25ABB"/>
    <w:rsid w:val="00C31CFD"/>
    <w:rsid w:val="00C3362B"/>
    <w:rsid w:val="00C33CB9"/>
    <w:rsid w:val="00C34235"/>
    <w:rsid w:val="00C35615"/>
    <w:rsid w:val="00C37771"/>
    <w:rsid w:val="00C428F6"/>
    <w:rsid w:val="00C43DA2"/>
    <w:rsid w:val="00C52B1B"/>
    <w:rsid w:val="00C6468E"/>
    <w:rsid w:val="00C668CD"/>
    <w:rsid w:val="00C66AF5"/>
    <w:rsid w:val="00C67F9A"/>
    <w:rsid w:val="00C70606"/>
    <w:rsid w:val="00C7130F"/>
    <w:rsid w:val="00C73AC9"/>
    <w:rsid w:val="00C73DEE"/>
    <w:rsid w:val="00C772EB"/>
    <w:rsid w:val="00C848F9"/>
    <w:rsid w:val="00C861F4"/>
    <w:rsid w:val="00C907D8"/>
    <w:rsid w:val="00C91278"/>
    <w:rsid w:val="00C933DE"/>
    <w:rsid w:val="00C957BF"/>
    <w:rsid w:val="00C9640C"/>
    <w:rsid w:val="00C96D59"/>
    <w:rsid w:val="00CA025C"/>
    <w:rsid w:val="00CA15A2"/>
    <w:rsid w:val="00CA31DC"/>
    <w:rsid w:val="00CA641F"/>
    <w:rsid w:val="00CB2492"/>
    <w:rsid w:val="00CB3257"/>
    <w:rsid w:val="00CB5A75"/>
    <w:rsid w:val="00CB6157"/>
    <w:rsid w:val="00CC1D87"/>
    <w:rsid w:val="00CC3954"/>
    <w:rsid w:val="00CC4297"/>
    <w:rsid w:val="00CC5672"/>
    <w:rsid w:val="00CC6E78"/>
    <w:rsid w:val="00CD0149"/>
    <w:rsid w:val="00CD13DA"/>
    <w:rsid w:val="00CD4461"/>
    <w:rsid w:val="00CD52DC"/>
    <w:rsid w:val="00CD6DF9"/>
    <w:rsid w:val="00CD6EB0"/>
    <w:rsid w:val="00CE0B4B"/>
    <w:rsid w:val="00CE489B"/>
    <w:rsid w:val="00CF0FF8"/>
    <w:rsid w:val="00CF3408"/>
    <w:rsid w:val="00CF7495"/>
    <w:rsid w:val="00D0111C"/>
    <w:rsid w:val="00D03EA9"/>
    <w:rsid w:val="00D0693B"/>
    <w:rsid w:val="00D06E80"/>
    <w:rsid w:val="00D12480"/>
    <w:rsid w:val="00D15903"/>
    <w:rsid w:val="00D175BE"/>
    <w:rsid w:val="00D218D0"/>
    <w:rsid w:val="00D22EDF"/>
    <w:rsid w:val="00D24391"/>
    <w:rsid w:val="00D305F2"/>
    <w:rsid w:val="00D3103F"/>
    <w:rsid w:val="00D3253F"/>
    <w:rsid w:val="00D37E1F"/>
    <w:rsid w:val="00D4009A"/>
    <w:rsid w:val="00D40CA8"/>
    <w:rsid w:val="00D426DF"/>
    <w:rsid w:val="00D42984"/>
    <w:rsid w:val="00D46363"/>
    <w:rsid w:val="00D5090B"/>
    <w:rsid w:val="00D51E10"/>
    <w:rsid w:val="00D53542"/>
    <w:rsid w:val="00D554D2"/>
    <w:rsid w:val="00D55716"/>
    <w:rsid w:val="00D56888"/>
    <w:rsid w:val="00D61507"/>
    <w:rsid w:val="00D63C2B"/>
    <w:rsid w:val="00D65233"/>
    <w:rsid w:val="00D712D4"/>
    <w:rsid w:val="00D7387F"/>
    <w:rsid w:val="00D754E9"/>
    <w:rsid w:val="00D75851"/>
    <w:rsid w:val="00D84E13"/>
    <w:rsid w:val="00D853EA"/>
    <w:rsid w:val="00D85D7F"/>
    <w:rsid w:val="00D906F1"/>
    <w:rsid w:val="00D93D20"/>
    <w:rsid w:val="00D94E98"/>
    <w:rsid w:val="00D95EF8"/>
    <w:rsid w:val="00D96B0B"/>
    <w:rsid w:val="00DA50F2"/>
    <w:rsid w:val="00DA573F"/>
    <w:rsid w:val="00DA6B87"/>
    <w:rsid w:val="00DB0729"/>
    <w:rsid w:val="00DB094E"/>
    <w:rsid w:val="00DB1BE5"/>
    <w:rsid w:val="00DB7CCB"/>
    <w:rsid w:val="00DC3FE1"/>
    <w:rsid w:val="00DC50DE"/>
    <w:rsid w:val="00DC519A"/>
    <w:rsid w:val="00DD1C53"/>
    <w:rsid w:val="00DE043F"/>
    <w:rsid w:val="00DE28B8"/>
    <w:rsid w:val="00DE2DE9"/>
    <w:rsid w:val="00DE4DC3"/>
    <w:rsid w:val="00DE5843"/>
    <w:rsid w:val="00DF0976"/>
    <w:rsid w:val="00DF4CFF"/>
    <w:rsid w:val="00DF6AC0"/>
    <w:rsid w:val="00E0283D"/>
    <w:rsid w:val="00E03DE1"/>
    <w:rsid w:val="00E051B1"/>
    <w:rsid w:val="00E151E9"/>
    <w:rsid w:val="00E153B4"/>
    <w:rsid w:val="00E15FA7"/>
    <w:rsid w:val="00E20BF8"/>
    <w:rsid w:val="00E32A44"/>
    <w:rsid w:val="00E36171"/>
    <w:rsid w:val="00E3639D"/>
    <w:rsid w:val="00E41FD9"/>
    <w:rsid w:val="00E43ADE"/>
    <w:rsid w:val="00E45CE6"/>
    <w:rsid w:val="00E45DAC"/>
    <w:rsid w:val="00E4650C"/>
    <w:rsid w:val="00E4667D"/>
    <w:rsid w:val="00E51751"/>
    <w:rsid w:val="00E5539C"/>
    <w:rsid w:val="00E5540A"/>
    <w:rsid w:val="00E62A80"/>
    <w:rsid w:val="00E64975"/>
    <w:rsid w:val="00E6692E"/>
    <w:rsid w:val="00E7200D"/>
    <w:rsid w:val="00E72743"/>
    <w:rsid w:val="00E74C5E"/>
    <w:rsid w:val="00E77BBD"/>
    <w:rsid w:val="00E8225A"/>
    <w:rsid w:val="00E85250"/>
    <w:rsid w:val="00E90593"/>
    <w:rsid w:val="00E91E3B"/>
    <w:rsid w:val="00E93705"/>
    <w:rsid w:val="00E9422E"/>
    <w:rsid w:val="00E965D8"/>
    <w:rsid w:val="00EA3ABE"/>
    <w:rsid w:val="00EA624D"/>
    <w:rsid w:val="00EB1FC5"/>
    <w:rsid w:val="00EB4125"/>
    <w:rsid w:val="00EB4428"/>
    <w:rsid w:val="00EB61AA"/>
    <w:rsid w:val="00ED17B3"/>
    <w:rsid w:val="00ED3179"/>
    <w:rsid w:val="00ED509D"/>
    <w:rsid w:val="00EE0514"/>
    <w:rsid w:val="00EE1124"/>
    <w:rsid w:val="00EE2970"/>
    <w:rsid w:val="00EE3D75"/>
    <w:rsid w:val="00EE5DA7"/>
    <w:rsid w:val="00EE67BE"/>
    <w:rsid w:val="00EF3E7E"/>
    <w:rsid w:val="00EF4863"/>
    <w:rsid w:val="00EF601B"/>
    <w:rsid w:val="00F00769"/>
    <w:rsid w:val="00F05750"/>
    <w:rsid w:val="00F0708B"/>
    <w:rsid w:val="00F10496"/>
    <w:rsid w:val="00F10A5C"/>
    <w:rsid w:val="00F111D2"/>
    <w:rsid w:val="00F14C4C"/>
    <w:rsid w:val="00F20822"/>
    <w:rsid w:val="00F20847"/>
    <w:rsid w:val="00F267B3"/>
    <w:rsid w:val="00F31738"/>
    <w:rsid w:val="00F32565"/>
    <w:rsid w:val="00F3766A"/>
    <w:rsid w:val="00F421F9"/>
    <w:rsid w:val="00F4408B"/>
    <w:rsid w:val="00F458E6"/>
    <w:rsid w:val="00F45D3A"/>
    <w:rsid w:val="00F47178"/>
    <w:rsid w:val="00F563BB"/>
    <w:rsid w:val="00F576BF"/>
    <w:rsid w:val="00F57DA6"/>
    <w:rsid w:val="00F60BFC"/>
    <w:rsid w:val="00F60CA0"/>
    <w:rsid w:val="00F6163B"/>
    <w:rsid w:val="00F61D02"/>
    <w:rsid w:val="00F631C9"/>
    <w:rsid w:val="00F66511"/>
    <w:rsid w:val="00F72537"/>
    <w:rsid w:val="00F7524E"/>
    <w:rsid w:val="00F76ED4"/>
    <w:rsid w:val="00F8153D"/>
    <w:rsid w:val="00F85F8F"/>
    <w:rsid w:val="00F87529"/>
    <w:rsid w:val="00F91877"/>
    <w:rsid w:val="00F9609F"/>
    <w:rsid w:val="00FA1D84"/>
    <w:rsid w:val="00FA6430"/>
    <w:rsid w:val="00FB0FE2"/>
    <w:rsid w:val="00FB21E7"/>
    <w:rsid w:val="00FB2A5C"/>
    <w:rsid w:val="00FB4BAB"/>
    <w:rsid w:val="00FC23F0"/>
    <w:rsid w:val="00FC28D1"/>
    <w:rsid w:val="00FC7DFE"/>
    <w:rsid w:val="00FD107D"/>
    <w:rsid w:val="00FD4495"/>
    <w:rsid w:val="00FD7BC6"/>
    <w:rsid w:val="00FE1159"/>
    <w:rsid w:val="00FE1810"/>
    <w:rsid w:val="00FE5CA0"/>
    <w:rsid w:val="00FE6BC0"/>
    <w:rsid w:val="00FF3027"/>
    <w:rsid w:val="00FF4807"/>
    <w:rsid w:val="00FF59A8"/>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F4828-3349-48E1-8B3A-8D8285F6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9</cp:revision>
  <cp:lastPrinted>2018-04-09T13:32:00Z</cp:lastPrinted>
  <dcterms:created xsi:type="dcterms:W3CDTF">2019-01-14T20:50:00Z</dcterms:created>
  <dcterms:modified xsi:type="dcterms:W3CDTF">2019-04-01T21:39:00Z</dcterms:modified>
</cp:coreProperties>
</file>